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34" w:rsidRDefault="00284A0C" w:rsidP="00E65B18">
      <w:pPr>
        <w:spacing w:after="0"/>
        <w:rPr>
          <w:b/>
          <w:color w:val="FF0000"/>
        </w:rPr>
      </w:pPr>
      <w:bookmarkStart w:id="0" w:name="_GoBack"/>
      <w:bookmarkEnd w:id="0"/>
      <w:r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-734695</wp:posOffset>
            </wp:positionV>
            <wp:extent cx="1778000" cy="1191741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SA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9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37B" w:rsidRPr="00F91E56"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3445</wp:posOffset>
                </wp:positionH>
                <wp:positionV relativeFrom="paragraph">
                  <wp:posOffset>-906145</wp:posOffset>
                </wp:positionV>
                <wp:extent cx="7562850" cy="14541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454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18" w:rsidRDefault="00E65B18"/>
                          <w:p w:rsidR="00E65B18" w:rsidRDefault="00E65B18"/>
                          <w:tbl>
                            <w:tblPr>
                              <w:tblStyle w:val="Grilledutableau"/>
                              <w:tblW w:w="0" w:type="auto"/>
                              <w:tblInd w:w="31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4" w:space="0" w:color="auto"/>
                              </w:tblBorders>
                              <w:tblLook w:val="0680" w:firstRow="0" w:lastRow="0" w:firstColumn="1" w:lastColumn="0" w:noHBand="1" w:noVBand="1"/>
                            </w:tblPr>
                            <w:tblGrid>
                              <w:gridCol w:w="5387"/>
                            </w:tblGrid>
                            <w:tr w:rsidR="00E65B18" w:rsidTr="00E65B18"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65B18" w:rsidRDefault="00E65B18" w:rsidP="00E65B1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F91E56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AXE APPRENTISSAGE 2021</w:t>
                                  </w:r>
                                </w:p>
                              </w:tc>
                            </w:tr>
                            <w:tr w:rsidR="00E65B18" w:rsidTr="00E65B18"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E65B18" w:rsidRDefault="00E65B18" w:rsidP="00E65B1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5B18" w:rsidRDefault="00E65B18" w:rsidP="00E65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0.35pt;margin-top:-71.35pt;width:595.5pt;height:1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Cy/wIAAPsGAAAOAAAAZHJzL2Uyb0RvYy54bWysVV1v2yAUfZ+0/4B4XxNnSdtFdaqoVaZJ&#10;XVu1nfpMMI4tYWBAvvbrdwDbibpq6qrlgcDlfnDPvff44nLXSLIR1tVa5TQ7GVIiFNdFrVY5/fG0&#10;+HROifNMFUxqJXK6F45ezj5+uNiaqRjpSstCWAInyk23JqeV92Y6GDheiYa5E22EwmWpbcM8jnY1&#10;KCzbwnsjB6Ph8HSw1bYwVnPhHKTX6ZLOov+yFNzflaUTnsic4m0+rjauy7AOZhdsurLMVDVvn8He&#10;8YqG1QpBe1fXzDOytvUfrpqaW+106U+4bga6LGsuYg7IJhu+yOaxYkbEXACOMz1M7v+55bebe0vq&#10;IqdjShRrUKIHgMbUSgoyDvBsjZtC69Hc2/bksA257krbhH9kQXYR0n0Pqdh5wiE8m5yOzidAnuMu&#10;G0/GGQ7wMziYG+v8V6EbEjY5tQgfoWSbG+eTaqfSIlwsailJKWs0jEJbUWK1f659FQFDnFQKB/to&#10;4YjRwGwYxc6ullfSkg1DSywWQ/ySvGKFSNLPUYjQbOqY/66LJM7wdiinJ7VuYiYrdxwmKL051OkZ&#10;1IPLd4XKQqg3x2q1/y0YCrXqgJS1IuiMnI7OUmDiOJMCzZOlFHwtRWifBBHGKlYKGIUmSm0Td34v&#10;RUhZqgdRovvQKKNUhDD3oi8P41won8rpDvVJCLd16CxiJaLD4LlEh/S+WwedZqpm5zu5afWDqYi0&#10;0Ru38P7NuLeIkbXyvXFTK21fy0wiqzZy0u9AStAElPxuuYNK2C51sceYosvjmDnDFzWG5YY5f88s&#10;CAsDBhL2d1hKqbc51e2OkkrbX6/Jgz54BLeUbEGAOXU/18ximOQ3hWn5ko3HgTHjYTw5G+Fgj2+W&#10;xzdq3VxpDFQGujc8boO+l922tLp5BlfPQ1RcMcURO6fc2+5w5RMxg+25mM+jGljSMH+jHg3v5jqQ&#10;wdPumVnTMoYH2dzqjizZ9AVxJN1QGqXna6/LOvbnAdcWejBs7KH2axAo/PgctQ7frNlvAAAA//8D&#10;AFBLAwQUAAYACAAAACEAknb7SeIAAAANAQAADwAAAGRycy9kb3ducmV2LnhtbEyPwU7DMAyG70i8&#10;Q2QkbluyDkZVmk4ICQ5ICDEQglvWmKYjcUqTdd2enowL3H7Ln35/Lpejs2zAPrSeJMymAhhS7XVL&#10;jYTXl7tJDixERVpZTyhhjwGW1elJqQrtd/SMwyo2LJVQKJQEE2NXcB5qg06Fqe+Q0u7T907FNPYN&#10;173apXJneSbEgjvVUrpgVIe3Buuv1dZJiNkDHobHjd2Yff5xaO/d9/vTm5TnZ+PNNbCIY/yD4aif&#10;1KFKTmu/JR2YlTCZXYirxP6mLKUjIy7FHNhaQr6YA69K/v+L6gcAAP//AwBQSwECLQAUAAYACAAA&#10;ACEAtoM4kv4AAADhAQAAEwAAAAAAAAAAAAAAAAAAAAAAW0NvbnRlbnRfVHlwZXNdLnhtbFBLAQIt&#10;ABQABgAIAAAAIQA4/SH/1gAAAJQBAAALAAAAAAAAAAAAAAAAAC8BAABfcmVscy8ucmVsc1BLAQIt&#10;ABQABgAIAAAAIQCq4eCy/wIAAPsGAAAOAAAAAAAAAAAAAAAAAC4CAABkcnMvZTJvRG9jLnhtbFBL&#10;AQItABQABgAIAAAAIQCSdvtJ4gAAAA0BAAAPAAAAAAAAAAAAAAAAAFkFAABkcnMvZG93bnJldi54&#10;bWxQSwUGAAAAAAQABADzAAAAaAYAAAAA&#10;" fillcolor="#a00000" strokecolor="#511707 [1604]" strokeweight="1pt">
                <v:fill color2="red" rotate="t" angle="45" colors="0 #a00000;.5 #e60000;1 red" focus="100%" type="gradient"/>
                <v:textbox>
                  <w:txbxContent>
                    <w:p w:rsidR="00E65B18" w:rsidRDefault="00E65B18"/>
                    <w:p w:rsidR="00E65B18" w:rsidRDefault="00E65B18"/>
                    <w:tbl>
                      <w:tblPr>
                        <w:tblStyle w:val="Grilledutableau"/>
                        <w:tblW w:w="0" w:type="auto"/>
                        <w:tblInd w:w="31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4" w:space="0" w:color="auto"/>
                        </w:tblBorders>
                        <w:tblLook w:val="0680" w:firstRow="0" w:lastRow="0" w:firstColumn="1" w:lastColumn="0" w:noHBand="1" w:noVBand="1"/>
                      </w:tblPr>
                      <w:tblGrid>
                        <w:gridCol w:w="5387"/>
                      </w:tblGrid>
                      <w:tr w:rsidR="00E65B18" w:rsidTr="00E65B18">
                        <w:tc>
                          <w:tcPr>
                            <w:tcW w:w="5387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65B18" w:rsidRDefault="00E65B18" w:rsidP="00E65B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91E5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AXE APPRENTISSAGE 2021</w:t>
                            </w:r>
                          </w:p>
                        </w:tc>
                      </w:tr>
                      <w:tr w:rsidR="00E65B18" w:rsidTr="00E65B18">
                        <w:tc>
                          <w:tcPr>
                            <w:tcW w:w="538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E65B18" w:rsidRDefault="00E65B18" w:rsidP="00E65B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E65B18" w:rsidRDefault="00E65B18" w:rsidP="00E65B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37B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696595</wp:posOffset>
            </wp:positionV>
            <wp:extent cx="1876048" cy="816104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JM-LOGOS-NOIR-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48" cy="81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B18" w:rsidRDefault="00E65B18" w:rsidP="00E65B18">
      <w:pPr>
        <w:spacing w:after="0"/>
        <w:rPr>
          <w:b/>
          <w:color w:val="FF0000"/>
        </w:rPr>
      </w:pPr>
    </w:p>
    <w:p w:rsidR="00E65B18" w:rsidRDefault="00E65B18" w:rsidP="00E65B18">
      <w:pPr>
        <w:spacing w:after="0"/>
        <w:rPr>
          <w:b/>
          <w:color w:val="FF0000"/>
        </w:rPr>
      </w:pPr>
    </w:p>
    <w:p w:rsidR="00E65B18" w:rsidRDefault="00E65B18" w:rsidP="00E65B18">
      <w:pPr>
        <w:spacing w:after="0"/>
        <w:rPr>
          <w:b/>
          <w:color w:val="FF0000"/>
        </w:rPr>
      </w:pPr>
    </w:p>
    <w:p w:rsidR="00E07E3F" w:rsidRPr="00E07E3F" w:rsidRDefault="00E07E3F" w:rsidP="00E07E3F">
      <w:pPr>
        <w:rPr>
          <w:b/>
          <w:color w:val="FF0000"/>
        </w:rPr>
      </w:pPr>
      <w:r w:rsidRPr="00E07E3F">
        <w:rPr>
          <w:b/>
          <w:color w:val="FF0000"/>
        </w:rPr>
        <w:t>UNE ÉCOLE AU SERVICE DES ENTREPRISES EN NOUS VERSANT VOTRE TAXE :</w:t>
      </w:r>
    </w:p>
    <w:p w:rsidR="00E07E3F" w:rsidRDefault="00E07E3F" w:rsidP="00E07E3F"/>
    <w:p w:rsidR="00E07E3F" w:rsidRPr="00F15689" w:rsidRDefault="00E07E3F" w:rsidP="00284A0C">
      <w:pPr>
        <w:pStyle w:val="Paragraphedeliste"/>
        <w:numPr>
          <w:ilvl w:val="0"/>
          <w:numId w:val="4"/>
        </w:numPr>
        <w:rPr>
          <w:b/>
        </w:rPr>
      </w:pPr>
      <w:r w:rsidRPr="00F15689">
        <w:rPr>
          <w:b/>
        </w:rPr>
        <w:t>Vous</w:t>
      </w:r>
      <w:r>
        <w:t xml:space="preserve"> </w:t>
      </w:r>
      <w:r w:rsidRPr="00F15689">
        <w:rPr>
          <w:b/>
        </w:rPr>
        <w:t>offrez à nos étudiants d’aujourd’hui et vos collaborateurs de demain une qualité de formation et une amélioration continue de leurs conditions de travail</w:t>
      </w:r>
    </w:p>
    <w:p w:rsidR="00E07E3F" w:rsidRDefault="00E07E3F" w:rsidP="00284A0C">
      <w:pPr>
        <w:pStyle w:val="Paragraphedeliste"/>
        <w:numPr>
          <w:ilvl w:val="0"/>
          <w:numId w:val="4"/>
        </w:numPr>
      </w:pPr>
      <w:r>
        <w:t xml:space="preserve">Vous participez </w:t>
      </w:r>
      <w:r w:rsidRPr="00F15689">
        <w:rPr>
          <w:b/>
        </w:rPr>
        <w:t>au projet de développement</w:t>
      </w:r>
      <w:r>
        <w:t xml:space="preserve"> d’une école qui fait référence dans son secteur : vous pouvez participer aux différents jurys d’évaluation des travaux des étudiants, vous pouvez intervenir en accord avec la direction dans l’enseignement et la pédagogie</w:t>
      </w:r>
    </w:p>
    <w:p w:rsidR="00F15689" w:rsidRDefault="00F15689" w:rsidP="00F15689">
      <w:pPr>
        <w:pStyle w:val="Paragraphedeliste"/>
        <w:numPr>
          <w:ilvl w:val="0"/>
          <w:numId w:val="4"/>
        </w:numPr>
      </w:pPr>
      <w:r>
        <w:t>Visibilité de vos offres de stages, d’emplois, d’alternance auprès de nos étudiants</w:t>
      </w:r>
    </w:p>
    <w:p w:rsidR="00E07E3F" w:rsidRDefault="00E07E3F" w:rsidP="00284A0C">
      <w:pPr>
        <w:pStyle w:val="Paragraphedeliste"/>
        <w:numPr>
          <w:ilvl w:val="0"/>
          <w:numId w:val="4"/>
        </w:numPr>
      </w:pPr>
      <w:r>
        <w:t xml:space="preserve">Vous êtes </w:t>
      </w:r>
      <w:r w:rsidRPr="00F15689">
        <w:rPr>
          <w:b/>
        </w:rPr>
        <w:t>les invités privilégiés</w:t>
      </w:r>
      <w:r>
        <w:t xml:space="preserve"> de tous les événements de la fac de droit : vous pouvez promouvoir votre entreprise, communiquer sur vos métiers et développer votre réseau avec d’autres professionnels du secteu</w:t>
      </w:r>
      <w:r w:rsidR="00F15689">
        <w:t>r</w:t>
      </w:r>
    </w:p>
    <w:p w:rsidR="000A4039" w:rsidRDefault="00E07E3F" w:rsidP="00284A0C">
      <w:pPr>
        <w:pStyle w:val="Paragraphedeliste"/>
        <w:numPr>
          <w:ilvl w:val="0"/>
          <w:numId w:val="4"/>
        </w:numPr>
      </w:pPr>
      <w:r>
        <w:t xml:space="preserve">Vous obtenez un accès privilégié au réseau des </w:t>
      </w:r>
      <w:r w:rsidR="00FD447B">
        <w:t>Alumnis</w:t>
      </w:r>
      <w:r>
        <w:t xml:space="preserve"> de la fac de droit de St Etienne</w:t>
      </w:r>
    </w:p>
    <w:p w:rsidR="00E07E3F" w:rsidRPr="00E07E3F" w:rsidRDefault="00E07E3F" w:rsidP="00E07E3F">
      <w:pPr>
        <w:rPr>
          <w:b/>
          <w:color w:val="FF0000"/>
        </w:rPr>
      </w:pPr>
    </w:p>
    <w:p w:rsidR="00E07E3F" w:rsidRDefault="00E07E3F" w:rsidP="00E07E3F">
      <w:pPr>
        <w:rPr>
          <w:b/>
          <w:color w:val="FF0000"/>
        </w:rPr>
      </w:pPr>
      <w:r w:rsidRPr="00E07E3F">
        <w:rPr>
          <w:b/>
          <w:color w:val="FF0000"/>
        </w:rPr>
        <w:t>DES EXEMPLES D’ACTIONS CONCRÈTES ET DES PROJETS GRÂCE À VOTRE TAXE D’APPRENTISSAGE</w:t>
      </w:r>
      <w:r>
        <w:rPr>
          <w:b/>
          <w:color w:val="FF0000"/>
        </w:rPr>
        <w:t> :</w:t>
      </w:r>
    </w:p>
    <w:p w:rsidR="00F15689" w:rsidRPr="00FA7661" w:rsidRDefault="00FA7661" w:rsidP="00FA7661">
      <w:pPr>
        <w:rPr>
          <w:b/>
          <w:color w:val="FF0000"/>
        </w:rPr>
      </w:pPr>
      <w:r w:rsidRPr="00FA7661">
        <w:rPr>
          <w:b/>
          <w:color w:val="FF0000"/>
        </w:rPr>
        <w:t xml:space="preserve"> </w:t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7"/>
      </w:tblGrid>
      <w:tr w:rsidR="00F15689" w:rsidTr="001C28CC">
        <w:tc>
          <w:tcPr>
            <w:tcW w:w="4531" w:type="dxa"/>
            <w:shd w:val="clear" w:color="auto" w:fill="FFC000"/>
          </w:tcPr>
          <w:p w:rsidR="00F15689" w:rsidRPr="00FA7661" w:rsidRDefault="00F15689" w:rsidP="00F15689">
            <w:pPr>
              <w:jc w:val="center"/>
              <w:rPr>
                <w:b/>
              </w:rPr>
            </w:pPr>
            <w:r w:rsidRPr="00FA7661">
              <w:rPr>
                <w:b/>
              </w:rPr>
              <w:t>UTILISATION 2020</w:t>
            </w:r>
          </w:p>
          <w:p w:rsidR="00F15689" w:rsidRDefault="00F15689" w:rsidP="00FA7661">
            <w:pPr>
              <w:rPr>
                <w:b/>
                <w:color w:val="FF0000"/>
              </w:rPr>
            </w:pPr>
          </w:p>
        </w:tc>
        <w:tc>
          <w:tcPr>
            <w:tcW w:w="4967" w:type="dxa"/>
            <w:shd w:val="clear" w:color="auto" w:fill="92D050"/>
          </w:tcPr>
          <w:p w:rsidR="00F15689" w:rsidRPr="00FA7661" w:rsidRDefault="00F15689" w:rsidP="00F15689">
            <w:pPr>
              <w:jc w:val="center"/>
              <w:rPr>
                <w:b/>
              </w:rPr>
            </w:pPr>
            <w:r w:rsidRPr="00FA7661">
              <w:rPr>
                <w:b/>
              </w:rPr>
              <w:t>PROJETS 2021</w:t>
            </w:r>
          </w:p>
          <w:p w:rsidR="00F15689" w:rsidRDefault="00F15689" w:rsidP="00FA7661">
            <w:pPr>
              <w:rPr>
                <w:b/>
                <w:color w:val="FF0000"/>
              </w:rPr>
            </w:pPr>
          </w:p>
        </w:tc>
      </w:tr>
      <w:tr w:rsidR="00F15689" w:rsidTr="001C28CC">
        <w:tc>
          <w:tcPr>
            <w:tcW w:w="4531" w:type="dxa"/>
            <w:shd w:val="clear" w:color="auto" w:fill="FFC000"/>
          </w:tcPr>
          <w:p w:rsidR="00F15689" w:rsidRPr="00FA7661" w:rsidRDefault="00F15689" w:rsidP="00F15689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661">
              <w:rPr>
                <w:b/>
              </w:rPr>
              <w:t>Adaptation à la crise sanitaire COVID</w:t>
            </w:r>
          </w:p>
          <w:p w:rsidR="002323EE" w:rsidRDefault="002323EE" w:rsidP="00F15689">
            <w:pPr>
              <w:pStyle w:val="Paragraphedeliste"/>
              <w:numPr>
                <w:ilvl w:val="1"/>
                <w:numId w:val="1"/>
              </w:numPr>
              <w:rPr>
                <w:i/>
              </w:rPr>
            </w:pPr>
            <w:r w:rsidRPr="002323EE">
              <w:rPr>
                <w:i/>
              </w:rPr>
              <w:t>Acquérir des biens d’équipements pédagogiques et professionnels</w:t>
            </w:r>
          </w:p>
          <w:p w:rsidR="00F15689" w:rsidRDefault="00F15689" w:rsidP="00F15689">
            <w:pPr>
              <w:pStyle w:val="Paragraphedeliste"/>
              <w:numPr>
                <w:ilvl w:val="1"/>
                <w:numId w:val="1"/>
              </w:numPr>
              <w:rPr>
                <w:i/>
              </w:rPr>
            </w:pPr>
            <w:r w:rsidRPr="00FA7661">
              <w:rPr>
                <w:i/>
              </w:rPr>
              <w:t>Renforcement des infrastructures informatiques (</w:t>
            </w:r>
            <w:r w:rsidR="002323EE">
              <w:rPr>
                <w:i/>
              </w:rPr>
              <w:t>e-learning</w:t>
            </w:r>
            <w:r w:rsidRPr="00FA7661">
              <w:rPr>
                <w:i/>
              </w:rPr>
              <w:t>...), achat de Licence pour permettre aux étudiants de suivre les cours à distance</w:t>
            </w:r>
            <w:r w:rsidR="000F23C1">
              <w:rPr>
                <w:i/>
              </w:rPr>
              <w:t xml:space="preserve"> et ouvrages</w:t>
            </w:r>
            <w:r w:rsidRPr="00FA7661">
              <w:rPr>
                <w:i/>
              </w:rPr>
              <w:t xml:space="preserve">. </w:t>
            </w:r>
          </w:p>
          <w:p w:rsidR="000E4E47" w:rsidRPr="00FA7661" w:rsidRDefault="000E4E47" w:rsidP="000E4E47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661">
              <w:rPr>
                <w:b/>
              </w:rPr>
              <w:t>Investissement matériel</w:t>
            </w:r>
          </w:p>
          <w:p w:rsidR="000E4E47" w:rsidRPr="00FA7661" w:rsidRDefault="000E4E47" w:rsidP="000E4E47">
            <w:pPr>
              <w:pStyle w:val="Paragraphedeliste"/>
              <w:numPr>
                <w:ilvl w:val="1"/>
                <w:numId w:val="1"/>
              </w:numPr>
              <w:rPr>
                <w:i/>
              </w:rPr>
            </w:pPr>
            <w:r w:rsidRPr="00FA7661">
              <w:rPr>
                <w:i/>
              </w:rPr>
              <w:t>Achat de PC, tablettes, aménagement de salles.</w:t>
            </w:r>
          </w:p>
          <w:p w:rsidR="000E4E47" w:rsidRPr="000E4E47" w:rsidRDefault="000E4E47" w:rsidP="000E4E47">
            <w:pPr>
              <w:ind w:left="720"/>
              <w:rPr>
                <w:i/>
              </w:rPr>
            </w:pPr>
          </w:p>
          <w:p w:rsidR="00F15689" w:rsidRDefault="00F15689" w:rsidP="00FA7661">
            <w:pPr>
              <w:rPr>
                <w:b/>
                <w:color w:val="FF0000"/>
              </w:rPr>
            </w:pPr>
          </w:p>
        </w:tc>
        <w:tc>
          <w:tcPr>
            <w:tcW w:w="4967" w:type="dxa"/>
            <w:shd w:val="clear" w:color="auto" w:fill="92D050"/>
          </w:tcPr>
          <w:p w:rsidR="00F15689" w:rsidRDefault="00F15689" w:rsidP="00FD0F51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 w:rsidRPr="00FA7661">
              <w:rPr>
                <w:b/>
              </w:rPr>
              <w:t xml:space="preserve">Ouverture </w:t>
            </w:r>
            <w:r>
              <w:rPr>
                <w:b/>
              </w:rPr>
              <w:t>de 2 formations en alternance :</w:t>
            </w:r>
          </w:p>
          <w:p w:rsidR="00F15689" w:rsidRDefault="00F15689" w:rsidP="001C28CC">
            <w:pPr>
              <w:pStyle w:val="Paragraphedeliste"/>
              <w:numPr>
                <w:ilvl w:val="1"/>
                <w:numId w:val="1"/>
              </w:numPr>
              <w:rPr>
                <w:b/>
              </w:rPr>
            </w:pP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licence professionnelle Assistante Juridique</w:t>
            </w:r>
          </w:p>
          <w:p w:rsidR="00F15689" w:rsidRDefault="001C28CC" w:rsidP="001C28CC">
            <w:pPr>
              <w:pStyle w:val="Paragraphedeliste"/>
              <w:numPr>
                <w:ilvl w:val="1"/>
                <w:numId w:val="1"/>
              </w:numPr>
              <w:rPr>
                <w:b/>
              </w:rPr>
            </w:pPr>
            <w:proofErr w:type="gramStart"/>
            <w:r>
              <w:rPr>
                <w:b/>
              </w:rPr>
              <w:t>l</w:t>
            </w:r>
            <w:r w:rsidR="00F15689">
              <w:rPr>
                <w:b/>
              </w:rPr>
              <w:t>a</w:t>
            </w:r>
            <w:proofErr w:type="gramEnd"/>
            <w:r w:rsidR="00F15689">
              <w:rPr>
                <w:b/>
              </w:rPr>
              <w:t xml:space="preserve"> licence professionnelle</w:t>
            </w:r>
            <w:r>
              <w:rPr>
                <w:b/>
              </w:rPr>
              <w:t xml:space="preserve"> des Métiers des</w:t>
            </w:r>
            <w:r w:rsidR="00F15689">
              <w:rPr>
                <w:b/>
              </w:rPr>
              <w:t xml:space="preserve"> Administration</w:t>
            </w:r>
            <w:r>
              <w:rPr>
                <w:b/>
              </w:rPr>
              <w:t>s et des Collectivités territoriales</w:t>
            </w:r>
          </w:p>
          <w:p w:rsidR="000E4E47" w:rsidRDefault="000E4E47" w:rsidP="000E4E47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U de Magist</w:t>
            </w:r>
            <w:r w:rsidR="001C28CC">
              <w:rPr>
                <w:b/>
              </w:rPr>
              <w:t>è</w:t>
            </w:r>
            <w:r>
              <w:rPr>
                <w:b/>
              </w:rPr>
              <w:t>r</w:t>
            </w:r>
            <w:r w:rsidR="001C28CC">
              <w:rPr>
                <w:b/>
              </w:rPr>
              <w:t>e</w:t>
            </w:r>
          </w:p>
          <w:p w:rsidR="000E4E47" w:rsidRDefault="000E4E47" w:rsidP="000E4E47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vestissement matériel, ouvrages pour étudiants</w:t>
            </w:r>
          </w:p>
          <w:p w:rsidR="000E4E47" w:rsidRPr="000E4E47" w:rsidRDefault="000E4E47" w:rsidP="000E4E47">
            <w:pPr>
              <w:rPr>
                <w:b/>
              </w:rPr>
            </w:pPr>
          </w:p>
          <w:p w:rsidR="00F15689" w:rsidRPr="00FD0F51" w:rsidRDefault="00F15689" w:rsidP="00FD0F51">
            <w:pPr>
              <w:ind w:left="720"/>
              <w:rPr>
                <w:b/>
              </w:rPr>
            </w:pPr>
          </w:p>
        </w:tc>
      </w:tr>
    </w:tbl>
    <w:p w:rsidR="00FA7661" w:rsidRDefault="00FA7661" w:rsidP="00FA7661">
      <w:pPr>
        <w:rPr>
          <w:b/>
        </w:rPr>
      </w:pPr>
    </w:p>
    <w:p w:rsidR="00FD0F51" w:rsidRDefault="00FD0F51" w:rsidP="00FA7661">
      <w:pPr>
        <w:rPr>
          <w:b/>
        </w:rPr>
      </w:pPr>
    </w:p>
    <w:p w:rsidR="00E65B18" w:rsidRDefault="00E65B18" w:rsidP="00FA7661">
      <w:pPr>
        <w:rPr>
          <w:b/>
        </w:rPr>
      </w:pPr>
    </w:p>
    <w:p w:rsidR="00FD0F51" w:rsidRPr="00FA7661" w:rsidRDefault="00FD0F51" w:rsidP="00FA7661">
      <w:pPr>
        <w:rPr>
          <w:b/>
        </w:rPr>
      </w:pPr>
    </w:p>
    <w:p w:rsidR="00E07E3F" w:rsidRDefault="00E07E3F" w:rsidP="00E07E3F">
      <w:pPr>
        <w:rPr>
          <w:b/>
          <w:color w:val="FF0000"/>
        </w:rPr>
      </w:pPr>
    </w:p>
    <w:p w:rsidR="003346DA" w:rsidRDefault="003346DA" w:rsidP="00E07E3F">
      <w:pPr>
        <w:rPr>
          <w:b/>
          <w:color w:val="FF0000"/>
        </w:rPr>
      </w:pPr>
    </w:p>
    <w:p w:rsidR="00E07E3F" w:rsidRDefault="00E07E3F" w:rsidP="00E07E3F">
      <w:pPr>
        <w:rPr>
          <w:b/>
          <w:color w:val="FF0000"/>
        </w:rPr>
      </w:pPr>
      <w:r w:rsidRPr="00E07E3F">
        <w:rPr>
          <w:b/>
          <w:color w:val="FF0000"/>
        </w:rPr>
        <w:lastRenderedPageBreak/>
        <w:t xml:space="preserve">COMMENT VERSER VOTRE TAXE D’APPRENTISSAGE </w:t>
      </w:r>
      <w:r>
        <w:rPr>
          <w:b/>
          <w:color w:val="FF0000"/>
        </w:rPr>
        <w:t xml:space="preserve">A LA FAC DE DROIT DE ST ETIENNE </w:t>
      </w:r>
      <w:r w:rsidRPr="00E07E3F">
        <w:rPr>
          <w:b/>
          <w:color w:val="FF0000"/>
        </w:rPr>
        <w:t>?</w:t>
      </w:r>
    </w:p>
    <w:p w:rsidR="00400792" w:rsidRDefault="00FD447B" w:rsidP="00E07E3F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D3AC9" wp14:editId="19F4F309">
                <wp:simplePos x="0" y="0"/>
                <wp:positionH relativeFrom="column">
                  <wp:posOffset>1045943</wp:posOffset>
                </wp:positionH>
                <wp:positionV relativeFrom="paragraph">
                  <wp:posOffset>779340</wp:posOffset>
                </wp:positionV>
                <wp:extent cx="838200" cy="1213338"/>
                <wp:effectExtent l="0" t="0" r="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13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496" w:rsidRDefault="00DF1496" w:rsidP="00DF1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7</w:t>
                            </w:r>
                            <w:r w:rsidRPr="00943E0F">
                              <w:rPr>
                                <w:b/>
                              </w:rPr>
                              <w:t xml:space="preserve">% </w:t>
                            </w:r>
                          </w:p>
                          <w:p w:rsidR="00FD447B" w:rsidRPr="00DF1496" w:rsidRDefault="00DF1496" w:rsidP="00FD447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Pr="00DF1496">
                              <w:t>quota</w:t>
                            </w:r>
                            <w:proofErr w:type="gramEnd"/>
                            <w:r>
                              <w:t>)</w:t>
                            </w:r>
                            <w:r w:rsidR="00FD447B">
                              <w:t xml:space="preserve"> (</w:t>
                            </w:r>
                            <w:r w:rsidR="00FD447B" w:rsidRPr="00DF1496">
                              <w:t>quota</w:t>
                            </w:r>
                            <w:r w:rsidR="00FD447B">
                              <w:t xml:space="preserve">), </w:t>
                            </w:r>
                            <w:r w:rsidR="00FD447B" w:rsidRPr="00453518">
                              <w:rPr>
                                <w:sz w:val="18"/>
                                <w:szCs w:val="18"/>
                              </w:rPr>
                              <w:t>versé à votre OPCO de branche</w:t>
                            </w:r>
                          </w:p>
                          <w:p w:rsidR="00DF1496" w:rsidRPr="00DF1496" w:rsidRDefault="00DF1496" w:rsidP="00DF1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D3AC9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7" type="#_x0000_t202" style="position:absolute;margin-left:82.35pt;margin-top:61.35pt;width:66pt;height:9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5oNQIAAF8EAAAOAAAAZHJzL2Uyb0RvYy54bWysVFFv2jAQfp+0/2D5fYQA7WhEqFgrpklV&#10;W4lOlfZmHAciJT7PNiTs1++zAxR1e5r2Ys53l+/uvu/M7LZrarZX1lWkc54OhpwpLamo9Cbn31+W&#10;n6acOS90IWrSKucH5fjt/OOHWWsyNaIt1YWyDCDaZa3J+dZ7kyWJk1vVCDcgozSCJdlGeFztJims&#10;aIHe1MloOLxOWrKFsSSVc/De90E+j/hlqaR/KkunPKtzjt58PG081+FM5jORbaww20oe2xD/0EUj&#10;Ko2iZ6h74QXb2eoPqKaSlhyVfiCpSagsK6niDJgmHb6bZrUVRsVZQI4zZ5rc/4OVj/tny6oi52PQ&#10;o0UDjX5AKVYo5lXnFYMfJLXGZchdGWT77gt1EPvkd3CG2bvSNuEXUzHEgXc4UwwoJuGcjqeQjTOJ&#10;UDpKx+PxNMAkb18b6/xXRQ0LRs4tJIzMiv2D833qKSUU07Ss6jrKWGvW5vx6fDWMH5wjAK81aoQZ&#10;+l6D5bt1Fwc/z7Gm4oDxLPVb4oxcVujhQTj/LCzWAn1j1f0TjrIm1KKjxdmW7K+/+UM+1EKUsxZr&#10;lnP3cyes4qz+pqHjTTqZANbHy+Tq8wgXexlZX0b0rrkjbHKKR2VkNEO+r09maal5xYtYhKoICS1R&#10;O+f+ZN75fvnxoqRaLGISNtEI/6BXRgbowGpg+KV7FdYcZQi78EinhRTZOzX63F6Pxc5TWUWpAs89&#10;q0f6scVR7OOLC8/k8h6z3v4X5r8BAAD//wMAUEsDBBQABgAIAAAAIQCpfcvx4QAAAAsBAAAPAAAA&#10;ZHJzL2Rvd25yZXYueG1sTI/NTsMwEITvSLyDtUjcqFMXQghxqipShVTBoaUXbk68TSL8E2K3DX16&#10;lhPcZrSj2W+K5WQNO+EYeu8kzGcJMHSN171rJezf13cZsBCV08p4hxK+McCyvL4qVK792W3xtIst&#10;oxIXciWhi3HIOQ9Nh1aFmR/Q0e3gR6si2bHlelRnKreGiyRJuVW9ow+dGrDqsPncHa2ETbV+U9ta&#10;2OxiqpfXw2r42n88SHl7M62egUWc4l8YfvEJHUpiqv3R6cAM+fT+kaIkhCBBCfGUkqglLOaLDHhZ&#10;8P8byh8AAAD//wMAUEsBAi0AFAAGAAgAAAAhALaDOJL+AAAA4QEAABMAAAAAAAAAAAAAAAAAAAAA&#10;AFtDb250ZW50X1R5cGVzXS54bWxQSwECLQAUAAYACAAAACEAOP0h/9YAAACUAQAACwAAAAAAAAAA&#10;AAAAAAAvAQAAX3JlbHMvLnJlbHNQSwECLQAUAAYACAAAACEA5JJuaDUCAABfBAAADgAAAAAAAAAA&#10;AAAAAAAuAgAAZHJzL2Uyb0RvYy54bWxQSwECLQAUAAYACAAAACEAqX3L8eEAAAALAQAADwAAAAAA&#10;AAAAAAAAAACPBAAAZHJzL2Rvd25yZXYueG1sUEsFBgAAAAAEAAQA8wAAAJ0FAAAAAA==&#10;" filled="f" stroked="f" strokeweight=".5pt">
                <v:textbox>
                  <w:txbxContent>
                    <w:p w:rsidR="00DF1496" w:rsidRDefault="00DF1496" w:rsidP="00DF14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7</w:t>
                      </w:r>
                      <w:r w:rsidRPr="00943E0F">
                        <w:rPr>
                          <w:b/>
                        </w:rPr>
                        <w:t xml:space="preserve">% </w:t>
                      </w:r>
                    </w:p>
                    <w:p w:rsidR="00FD447B" w:rsidRPr="00DF1496" w:rsidRDefault="00DF1496" w:rsidP="00FD447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 w:rsidRPr="00DF1496">
                        <w:t>quota</w:t>
                      </w:r>
                      <w:proofErr w:type="gramEnd"/>
                      <w:r>
                        <w:t>)</w:t>
                      </w:r>
                      <w:r w:rsidR="00FD447B">
                        <w:t xml:space="preserve"> (</w:t>
                      </w:r>
                      <w:r w:rsidR="00FD447B" w:rsidRPr="00DF1496">
                        <w:t>quota</w:t>
                      </w:r>
                      <w:r w:rsidR="00FD447B">
                        <w:t xml:space="preserve">), </w:t>
                      </w:r>
                      <w:r w:rsidR="00FD447B" w:rsidRPr="00453518">
                        <w:rPr>
                          <w:sz w:val="18"/>
                          <w:szCs w:val="18"/>
                        </w:rPr>
                        <w:t>versé à votre OPCO de branche</w:t>
                      </w:r>
                    </w:p>
                    <w:p w:rsidR="00DF1496" w:rsidRPr="00DF1496" w:rsidRDefault="00DF1496" w:rsidP="00DF1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149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752475</wp:posOffset>
                </wp:positionV>
                <wp:extent cx="793750" cy="13779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6E65" w:rsidRPr="001A2E19" w:rsidRDefault="00486E65" w:rsidP="00486E65">
                            <w:pPr>
                              <w:jc w:val="center"/>
                              <w:rPr>
                                <w:w w:val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E19">
                              <w:rPr>
                                <w:w w:val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ribution à la formation professionnelle </w:t>
                            </w:r>
                            <w:proofErr w:type="gramStart"/>
                            <w:r w:rsidRPr="001A2E19">
                              <w:rPr>
                                <w:w w:val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</w:t>
                            </w:r>
                            <w:proofErr w:type="gramEnd"/>
                            <w:r w:rsidRPr="001A2E19">
                              <w:rPr>
                                <w:w w:val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5168F" w:rsidRPr="001A2E19" w:rsidRDefault="00486E65" w:rsidP="00751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2E19">
                              <w:rPr>
                                <w:w w:val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de</w:t>
                            </w:r>
                            <w:proofErr w:type="gramEnd"/>
                            <w:r w:rsidRPr="001A2E19">
                              <w:rPr>
                                <w:w w:val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a taxe d’apprenti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252.15pt;margin-top:59.25pt;width:62.5pt;height:1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37NAIAAF8EAAAOAAAAZHJzL2Uyb0RvYy54bWysVE1v2zAMvQ/YfxB0X5yvNo0Rp8haZBhQ&#10;tAXSocBuiiwnBmxRk5TY2a/fk5ykWbfTsItCkcwj+fjk2W1bV2yvrCtJZ3zQ63OmtKS81JuMf3tZ&#10;frrhzHmhc1GRVhk/KMdv5x8/zBqTqiFtqcqVZQDRLm1MxrfemzRJnNyqWrgeGaURLMjWwuNqN0lu&#10;RQP0ukqG/f510pDNjSWpnIP3vgvyecQvCiX9U1E45VmVcfTm42njuQ5nMp+JdGOF2Zby2Ib4hy5q&#10;UWoUPUPdCy/YzpZ/QNWltOSo8D1JdUJFUUoVZ8A0g/67aVZbYVScBeQ4c6bJ/T9Y+bh/tqzMMz4c&#10;caZFjR19x6ZYrphXrVcMfpDUGJcid2WQ7dvP1GLZJ7+DM8zeFrYOv5iKIQ66D2eKAcUknJPpaHKF&#10;iERoMJpMprgAPnn7t7HOf1FUs2Bk3GKFkVmxf3C+Sz2lhGKalmVVxTVWmjUZvx4B8rcIwCuNGmGG&#10;rtdg+XbddoOf5lhTfsB4ljqVOCOXJXp4EM4/CwtZoG9I3T/hKCpCLTpanG3J/vybP+RjW4hy1kBm&#10;GXc/dsIqzqqvGnucDsbjoMt4GV9NhrjYy8j6MqJ39R1ByQM8KiOjGfJ9dTILS/UrXsQiVEVIaIna&#10;Gfcn88534seLkmqxiElQohH+Qa+MDNCBu8DwS/sqrDmuIWjhkU6CFOm7bXS5HeuLnaeijKsKPHes&#10;HumHiuOyjy8uPJPLe8x6+y7MfwEAAP//AwBQSwMEFAAGAAgAAAAhANVWKTziAAAACwEAAA8AAABk&#10;cnMvZG93bnJldi54bWxMj8FOwzAMhu9IvENkJG4sXUumUppOU6UJCcFhYxduaZO1FYlTmmwrPD3m&#10;BEf7//T7c7menWVnM4XBo4TlIgFmsPV6wE7C4W17lwMLUaFW1qOR8GUCrKvrq1IV2l9wZ8772DEq&#10;wVAoCX2MY8F5aHvjVFj40SBlRz85FWmcOq4ndaFyZ3maJCvu1IB0oVejqXvTfuxPTsJzvX1VuyZ1&#10;+betn16Om/Hz8C6kvL2ZN4/AopnjHwy/+qQOFTk1/oQ6MCtBJPcZoRQscwGMiFX6QJtGQpYJAbwq&#10;+f8fqh8AAAD//wMAUEsBAi0AFAAGAAgAAAAhALaDOJL+AAAA4QEAABMAAAAAAAAAAAAAAAAAAAAA&#10;AFtDb250ZW50X1R5cGVzXS54bWxQSwECLQAUAAYACAAAACEAOP0h/9YAAACUAQAACwAAAAAAAAAA&#10;AAAAAAAvAQAAX3JlbHMvLnJlbHNQSwECLQAUAAYACAAAACEA17r9+zQCAABfBAAADgAAAAAAAAAA&#10;AAAAAAAuAgAAZHJzL2Uyb0RvYy54bWxQSwECLQAUAAYACAAAACEA1VYpPOIAAAALAQAADwAAAAAA&#10;AAAAAAAAAACOBAAAZHJzL2Rvd25yZXYueG1sUEsFBgAAAAAEAAQA8wAAAJ0FAAAAAA==&#10;" filled="f" stroked="f" strokeweight=".5pt">
                <v:textbox>
                  <w:txbxContent>
                    <w:p w:rsidR="00486E65" w:rsidRPr="001A2E19" w:rsidRDefault="00486E65" w:rsidP="00486E65">
                      <w:pPr>
                        <w:jc w:val="center"/>
                        <w:rPr>
                          <w:w w:val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E19">
                        <w:rPr>
                          <w:w w:val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ribution à la formation professionnelle </w:t>
                      </w:r>
                      <w:proofErr w:type="gramStart"/>
                      <w:r w:rsidRPr="001A2E19">
                        <w:rPr>
                          <w:w w:val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</w:t>
                      </w:r>
                      <w:proofErr w:type="gramEnd"/>
                      <w:r w:rsidRPr="001A2E19">
                        <w:rPr>
                          <w:w w:val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5168F" w:rsidRPr="001A2E19" w:rsidRDefault="00486E65" w:rsidP="00751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A2E19">
                        <w:rPr>
                          <w:w w:val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de</w:t>
                      </w:r>
                      <w:proofErr w:type="gramEnd"/>
                      <w:r w:rsidRPr="001A2E19">
                        <w:rPr>
                          <w:w w:val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a taxe d’apprentissage </w:t>
                      </w:r>
                    </w:p>
                  </w:txbxContent>
                </v:textbox>
              </v:shape>
            </w:pict>
          </mc:Fallback>
        </mc:AlternateContent>
      </w:r>
      <w:r w:rsidR="00DF149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C9BA3" wp14:editId="091B9DDA">
                <wp:simplePos x="0" y="0"/>
                <wp:positionH relativeFrom="column">
                  <wp:posOffset>4554855</wp:posOffset>
                </wp:positionH>
                <wp:positionV relativeFrom="paragraph">
                  <wp:posOffset>1108075</wp:posOffset>
                </wp:positionV>
                <wp:extent cx="1339850" cy="70485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496" w:rsidRDefault="00DF1496" w:rsidP="00DF1496">
                            <w:pPr>
                              <w:shd w:val="clear" w:color="auto" w:fill="92D050"/>
                              <w:jc w:val="center"/>
                            </w:pPr>
                            <w:r w:rsidRPr="00DF1496">
                              <w:rPr>
                                <w:b/>
                                <w:w w:val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ement Direct à la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 DE DROIT</w:t>
                            </w:r>
                            <w:r w:rsidRPr="00DF1496">
                              <w:rPr>
                                <w:b/>
                                <w:w w:val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Pr="00DF1496">
                              <w:rPr>
                                <w:b/>
                                <w:w w:val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St Et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9BA3" id="Zone de texte 192" o:spid="_x0000_s1029" type="#_x0000_t202" style="position:absolute;margin-left:358.65pt;margin-top:87.25pt;width:105.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4CNAIAAGEEAAAOAAAAZHJzL2Uyb0RvYy54bWysVE1v2zAMvQ/YfxB0X5yvfsSIU2QtMgwI&#10;2gLpUGA3RZZiA5KoSUrs7NePkuM063YadpEpkXokH588v2u1IgfhfA2moKPBkBJhOJS12RX028vq&#10;0y0lPjBTMgVGFPQoPL1bfPwwb2wuxlCBKoUjCGJ83tiCViHYPMs8r4RmfgBWGHRKcJoF3LpdVjrW&#10;ILpW2Xg4vM4acKV1wIX3ePrQOeki4UspeHiS0otAVEGxtpBWl9ZtXLPFnOU7x2xV81MZ7B+q0Kw2&#10;mPQM9cACI3tX/wGla+7AgwwDDjoDKWsuUg/YzWj4rptNxaxIvSA53p5p8v8Plj8enh2pS5zdbEyJ&#10;YRqH9B1HRUpBgmiDINGBNDXW5xi9sRgf2s/Q4pX+3ONh7L6VTscv9kXQj4QfzyQjFuHx0mQyu71C&#10;F0ffzXAabYTP3m5b58MXAZpEo6AOh5i4ZYe1D11oHxKTGVjVSqVBKkOagl5PEPI3D4IrgzliD12t&#10;0Qrttk2tT/o+tlAesT0HnU685asaa1gzH56ZQ2Fg2Sj28ISLVIC54GRRUoH7+bfzGI/zQi8lDQqt&#10;oP7HnjlBifpqcJKz0XQalZk206ubMW7cpWd76TF7fQ+o5RE+K8uTGeOD6k3pQL/im1jGrOhihmPu&#10;gobevA+d/PFNcbFcpiDUomVhbTaWR+jIXWT4pX1lzp7GEMXwCL0kWf5uGl1sx/pyH0DWaVSR547V&#10;E/2o4zTs05uLD+Vyn6Le/gyLXwAAAP//AwBQSwMEFAAGAAgAAAAhAGUtD5riAAAACwEAAA8AAABk&#10;cnMvZG93bnJldi54bWxMj8FOg0AQhu8mvsNmTLzZpSiCyNI0JI2J0UNrL94GdgpEdhfZbYs+veNJ&#10;jzP/l3++KVazGcSJJt87q2C5iECQbZzubatg/7a5yUD4gFbj4Cwp+CIPq/LyosBcu7Pd0mkXWsEl&#10;1ueooAthzKX0TUcG/cKNZDk7uMlg4HFqpZ7wzOVmkHEU3UuDveULHY5UddR87I5GwXO1ecVtHZvs&#10;e6ieXg7r8XP/nih1fTWvH0EEmsMfDL/6rA4lO9XuaLUXg4J0md4yykF6l4Bg4iHOeFMriLMkAVkW&#10;8v8P5Q8AAAD//wMAUEsBAi0AFAAGAAgAAAAhALaDOJL+AAAA4QEAABMAAAAAAAAAAAAAAAAAAAAA&#10;AFtDb250ZW50X1R5cGVzXS54bWxQSwECLQAUAAYACAAAACEAOP0h/9YAAACUAQAACwAAAAAAAAAA&#10;AAAAAAAvAQAAX3JlbHMvLnJlbHNQSwECLQAUAAYACAAAACEAuuG+AjQCAABhBAAADgAAAAAAAAAA&#10;AAAAAAAuAgAAZHJzL2Uyb0RvYy54bWxQSwECLQAUAAYACAAAACEAZS0PmuIAAAALAQAADwAAAAAA&#10;AAAAAAAAAACOBAAAZHJzL2Rvd25yZXYueG1sUEsFBgAAAAAEAAQA8wAAAJ0FAAAAAA==&#10;" filled="f" stroked="f" strokeweight=".5pt">
                <v:textbox>
                  <w:txbxContent>
                    <w:p w:rsidR="00DF1496" w:rsidRDefault="00DF1496" w:rsidP="00DF1496">
                      <w:pPr>
                        <w:shd w:val="clear" w:color="auto" w:fill="92D050"/>
                        <w:jc w:val="center"/>
                      </w:pPr>
                      <w:r w:rsidRPr="00DF1496">
                        <w:rPr>
                          <w:b/>
                          <w:w w:val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ement Direct à la </w:t>
                      </w:r>
                      <w:r>
                        <w:rPr>
                          <w:b/>
                          <w:w w:val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 DE DROIT</w:t>
                      </w:r>
                      <w:r w:rsidRPr="00DF1496">
                        <w:rPr>
                          <w:b/>
                          <w:w w:val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w w:val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Pr="00DF1496">
                        <w:rPr>
                          <w:b/>
                          <w:w w:val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St Etienne</w:t>
                      </w:r>
                    </w:p>
                  </w:txbxContent>
                </v:textbox>
              </v:shape>
            </w:pict>
          </mc:Fallback>
        </mc:AlternateContent>
      </w:r>
      <w:r w:rsidR="00DF149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273175</wp:posOffset>
                </wp:positionV>
                <wp:extent cx="539750" cy="323850"/>
                <wp:effectExtent l="0" t="19050" r="31750" b="3810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370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1" o:spid="_x0000_s1026" type="#_x0000_t13" style="position:absolute;margin-left:320.65pt;margin-top:100.25pt;width:42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n4pQIAAJQFAAAOAAAAZHJzL2Uyb0RvYy54bWysVM1u2zAMvg/YOwi6r85Ps7ZGnSJokWFA&#10;0RZrh54VWY4FyKJGKXG6p9lxz7G92CjZcYO22GGYDzIpkh9/RPL8YtcYtlXoNdiCj49GnCkrodR2&#10;XfCvD8sPp5z5IGwpDFhV8Cfl+cX8/bvz1uVqAjWYUiEjEOvz1hW8DsHlWeZlrRrhj8ApS8IKsBGB&#10;WFxnJYqW0BuTTUajj1kLWDoEqbyn26tOyOcJv6qUDLdV5VVgpuAUW0gnpnMVz2x+LvI1Cldr2Ych&#10;/iGKRmhLTgeoKxEE26B+BdVoieChCkcSmgyqSkuVcqBsxqMX2dzXwqmUCxXHu6FM/v/BypvtHTJd&#10;Fnw65syKht5oaX7/pPr/+pGzEkEHxUhGhWqdz0n/3t1hz3kiY9a7Cpv4p3zYLhX3aSiu2gUm6XI2&#10;PTuZ0RNIEk0n01OiCSV7NnbowycFDYtEwVGv67BAhDYVVmyvfegM9orRo4WlNobuRW5sPD0YXca7&#10;xOB6dWmQbQU9/9nkajQ4PVCjEKJpFtPrEkpUeDKqg/2iKqoQpTBJkaTeVAOskFLZMO5EtShV5202&#10;oq/PcLBI+RpLgBG5oigH7B4g9v1r7C7vXj+aqtTag/Hob4F1xoNF8gw2DMaNtoBvARjKqvfc6e+L&#10;1JUmVmkF5RP1D0I3WN7JpabXuxY+3AmkSaIHp+0QbumoDLQFh57irAb8/tZ91KcGJylnLU1mwf23&#10;jUDFmflsqfXPxsfHcZQTczw7mRCDh5LVocRumkug16fupugSGfWD2ZMVQvNIS2QRvZJIWEm+Cy4D&#10;7pnL0G0MWkNSLRZJjcbXiXBt752M4LGqsS8fdo8CXd/CgXr/BvZTLPIXPdzpRksLi02ASqcGf65r&#10;X28a/dQ4/ZqKu+WQT1rPy3T+BwAA//8DAFBLAwQUAAYACAAAACEAqQAOA+EAAAALAQAADwAAAGRy&#10;cy9kb3ducmV2LnhtbEyPTUvDQBCG74L/YRnBm90kbWKJ2RQpeBFF2orobZMdk9jsbMhu2/TfOz3p&#10;cd55eD+K1WR7ccTRd44UxLMIBFLtTEeNgvfd090ShA+ajO4doYIzeliV11eFzo070QaP29AINiGf&#10;awVtCEMupa9btNrP3IDEv283Wh34HBtpRn1ic9vLJIoyaXVHnNDqAdct1vvtwSr4SZP1a/O82HzR&#10;/vOl+tjR8u08V+r2Znp8ABFwCn8wXOpzdSi5U+UOZLzoFWSLeM6oAo5JQTBxn2SsVKykcQqyLOT/&#10;DeUvAAAA//8DAFBLAQItABQABgAIAAAAIQC2gziS/gAAAOEBAAATAAAAAAAAAAAAAAAAAAAAAABb&#10;Q29udGVudF9UeXBlc10ueG1sUEsBAi0AFAAGAAgAAAAhADj9If/WAAAAlAEAAAsAAAAAAAAAAAAA&#10;AAAALwEAAF9yZWxzLy5yZWxzUEsBAi0AFAAGAAgAAAAhAOZWKfilAgAAlAUAAA4AAAAAAAAAAAAA&#10;AAAALgIAAGRycy9lMm9Eb2MueG1sUEsBAi0AFAAGAAgAAAAhAKkADgPhAAAACwEAAA8AAAAAAAAA&#10;AAAAAAAA/wQAAGRycy9kb3ducmV2LnhtbFBLBQYAAAAABAAEAPMAAAANBgAAAAA=&#10;" adj="15120" filled="f" strokecolor="#92d050" strokeweight="1pt"/>
            </w:pict>
          </mc:Fallback>
        </mc:AlternateContent>
      </w:r>
      <w:r w:rsidR="00DF1496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3290B" wp14:editId="079A75EC">
                <wp:simplePos x="0" y="0"/>
                <wp:positionH relativeFrom="column">
                  <wp:posOffset>1881505</wp:posOffset>
                </wp:positionH>
                <wp:positionV relativeFrom="paragraph">
                  <wp:posOffset>1057275</wp:posOffset>
                </wp:positionV>
                <wp:extent cx="958850" cy="7874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496" w:rsidRDefault="00DF1496" w:rsidP="00DF1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Pr="00943E0F">
                              <w:rPr>
                                <w:b/>
                              </w:rPr>
                              <w:t xml:space="preserve">% </w:t>
                            </w:r>
                          </w:p>
                          <w:p w:rsidR="00DF1496" w:rsidRPr="00DF1496" w:rsidRDefault="00DF1496" w:rsidP="00DF149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DF1496">
                              <w:t>Hors quo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290B" id="Zone de texte 29" o:spid="_x0000_s1030" type="#_x0000_t202" style="position:absolute;margin-left:148.15pt;margin-top:83.25pt;width:75.5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SzNgIAAF4EAAAOAAAAZHJzL2Uyb0RvYy54bWysVE2P2jAQvVfqf7B8LwEKy4cIK7orqkpo&#10;dyV2tVJvxnEgUuJxbUNCf32fHWDptqeqF2c8Mx7PvPec2W1TleygrCtIp7zX6XKmtKSs0NuUvzwv&#10;P405c17oTJSkVcqPyvHb+ccPs9pMVZ92VGbKMhTRblqblO+8N9MkcXKnKuE6ZJRGMCdbCY+t3SaZ&#10;FTWqV2XS73ZvkppsZixJ5Ry8922Qz2P9PFfSP+a5U56VKUdvPq42rpuwJvOZmG6tMLtCntoQ/9BF&#10;JQqNSy+l7oUXbG+LP0pVhbTkKPcdSVVCeV5IFWfANL3uu2nWO2FUnAXgOHOByf2/svLh8GRZkaW8&#10;P+FMiwocfQdTLFPMq8YrBj9Aqo2bIndtkO2bL9SA7LPfwRlmb3JbhS+mYogD7uMFYpRiEs7JcDwe&#10;IiIRGo1Hg26kIHk7bKzzXxVVLBgpt2AwAisOK+fRCFLPKeEuTcuiLCOLpWZ1ym8+o/xvEZwoNQ6G&#10;EdpWg+WbTRPnHpzH2FB2xHSWWpE4I5cFelgJ55+EhSrQNpTuH7HkJeEuOlmc7cj+/Js/5IMsRDmr&#10;obKUux97YRVn5TcNGie9wSDIMm4Gw1EfG3sd2VxH9L66Iwi5hzdlZDRDvi/PZm6pesWDWIRbERJa&#10;4u6U+7N551vt40FJtVjEJAjRCL/SayND6YBdQPi5eRXWnGgIUnigsx7F9B0bbW6L+mLvKS8iVQHn&#10;FtUT/BBxZPD04MIrud7HrLffwvwXAAAA//8DAFBLAwQUAAYACAAAACEAovElt+EAAAALAQAADwAA&#10;AGRycy9kb3ducmV2LnhtbEyPwU7DMAyG70i8Q2QkbiylrGWUptNUaUJC7LCxC7e08dqKxilNthWe&#10;Hu8ER/v79ftzvpxsL044+s6RgvtZBAKpdqajRsH+fX23AOGDJqN7R6jgGz0si+urXGfGnWmLp11o&#10;BJeQz7SCNoQhk9LXLVrtZ25AYnZwo9WBx7GRZtRnLre9jKMolVZ3xBdaPWDZYv25O1oFr+V6o7dV&#10;bBc/ffnydlgNX/uPRKnbm2n1DCLgFP7CcNFndSjYqXJHMl70CuKn9IGjDNI0AcGJ+fyRN9UFRQnI&#10;Ipf/fyh+AQAA//8DAFBLAQItABQABgAIAAAAIQC2gziS/gAAAOEBAAATAAAAAAAAAAAAAAAAAAAA&#10;AABbQ29udGVudF9UeXBlc10ueG1sUEsBAi0AFAAGAAgAAAAhADj9If/WAAAAlAEAAAsAAAAAAAAA&#10;AAAAAAAALwEAAF9yZWxzLy5yZWxzUEsBAi0AFAAGAAgAAAAhAOnNtLM2AgAAXgQAAA4AAAAAAAAA&#10;AAAAAAAALgIAAGRycy9lMm9Eb2MueG1sUEsBAi0AFAAGAAgAAAAhAKLxJbfhAAAACwEAAA8AAAAA&#10;AAAAAAAAAAAAkAQAAGRycy9kb3ducmV2LnhtbFBLBQYAAAAABAAEAPMAAACeBQAAAAA=&#10;" filled="f" stroked="f" strokeweight=".5pt">
                <v:textbox>
                  <w:txbxContent>
                    <w:p w:rsidR="00DF1496" w:rsidRDefault="00DF1496" w:rsidP="00DF14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Pr="00943E0F">
                        <w:rPr>
                          <w:b/>
                        </w:rPr>
                        <w:t xml:space="preserve">% </w:t>
                      </w:r>
                    </w:p>
                    <w:p w:rsidR="00DF1496" w:rsidRPr="00DF1496" w:rsidRDefault="00DF1496" w:rsidP="00DF1496">
                      <w:pPr>
                        <w:jc w:val="center"/>
                      </w:pPr>
                      <w:r>
                        <w:t>(</w:t>
                      </w:r>
                      <w:r w:rsidRPr="00DF1496">
                        <w:t>Hors quot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6E6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74675</wp:posOffset>
                </wp:positionV>
                <wp:extent cx="838200" cy="9715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E0F" w:rsidRDefault="0094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margin-left:71.15pt;margin-top:45.25pt;width:66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9mNAIAAF4EAAAOAAAAZHJzL2Uyb0RvYy54bWysVFFv2jAQfp+0/2D5fQQotDQiVKwV0yTU&#10;VqJTpb0Zx4FIic+zDQn79fvsAGXdnqa9OOe78+e77ztnetfWFdsr60rSGR/0+pwpLSkv9Sbj314W&#10;nyacOS90LirSKuMH5fjd7OOHaWNSNaQtVbmyDCDapY3J+NZ7kyaJk1tVC9cjozSCBdlaeGztJsmt&#10;aIBeV8mw379OGrK5sSSVc/A+dEE+i/hFoaR/KgqnPKsyjtp8XG1c12FNZlORbqww21IeyxD/UEUt&#10;So1Lz1APwgu2s+UfUHUpLTkqfE9SnVBRlFLFHtDNoP+um9VWGBV7ATnOnGly/w9WPu6fLSvzjA9B&#10;jxY1NPoOpViumFetVwx+kNQYlyJ3ZZDt28/UQuyT38EZem8LW4cvumKIA+9wphhQTMI5uZpANs4k&#10;Qrc3g/E4oidvh411/ouimgUj4xYKRmLFfuk8CkHqKSXcpWlRVlVUsdKsyfj1FSB/i+BEpXEwtNCV&#10;GizfrtvY9/jUxpryA7qz1A2JM3JRooalcP5ZWEwFysak+ycsRUW4i44WZ1uyP//mD/kQC1HOGkxZ&#10;xt2PnbCKs+qrhoy3g9EIsD5uRuObIIK9jKwvI3pX3xMGeYA3ZWQ0Q76vTmZhqX7Fg5iHWxESWuLu&#10;jPuTee+72ceDkmo+j0kYRCP8Uq+MDNCBu8DwS/sqrDnKEEbhkU7zKNJ3anS5HevznaeijFIFnjtW&#10;j/RjiKOCxwcXXsnlPma9/RZmvwAAAP//AwBQSwMEFAAGAAgAAAAhAPhoR+XhAAAACgEAAA8AAABk&#10;cnMvZG93bnJldi54bWxMj0FPwzAMhe9I/IfISNxYStfC1jWdpkoTEoLDxi7c0sZrKxqnNNlW+PWY&#10;E9z87Kfn7+XryfbijKPvHCm4n0UgkGpnOmoUHN62dwsQPmgyuneECr7Qw7q4vsp1ZtyFdnjeh0Zw&#10;CPlMK2hDGDIpfd2i1X7mBiS+Hd1odWA5NtKM+sLhtpdxFD1IqzviD60esGyx/tifrILncvuqd1Vs&#10;F999+fRy3Ayfh/dUqdubabMCEXAKf2b4xWd0KJipcicyXvSsk3jOVgXLKAXBhvgx4UXFQzJPQRa5&#10;/F+h+AEAAP//AwBQSwECLQAUAAYACAAAACEAtoM4kv4AAADhAQAAEwAAAAAAAAAAAAAAAAAAAAAA&#10;W0NvbnRlbnRfVHlwZXNdLnhtbFBLAQItABQABgAIAAAAIQA4/SH/1gAAAJQBAAALAAAAAAAAAAAA&#10;AAAAAC8BAABfcmVscy8ucmVsc1BLAQItABQABgAIAAAAIQDzuq9mNAIAAF4EAAAOAAAAAAAAAAAA&#10;AAAAAC4CAABkcnMvZTJvRG9jLnhtbFBLAQItABQABgAIAAAAIQD4aEfl4QAAAAoBAAAPAAAAAAAA&#10;AAAAAAAAAI4EAABkcnMvZG93bnJldi54bWxQSwUGAAAAAAQABADzAAAAnAUAAAAA&#10;" filled="f" stroked="f" strokeweight=".5pt">
                <v:textbox>
                  <w:txbxContent>
                    <w:p w:rsidR="00943E0F" w:rsidRDefault="00943E0F"/>
                  </w:txbxContent>
                </v:textbox>
              </v:shape>
            </w:pict>
          </mc:Fallback>
        </mc:AlternateContent>
      </w:r>
      <w:r w:rsidR="00486E65">
        <w:rPr>
          <w:b/>
          <w:noProof/>
          <w:color w:val="FF0000"/>
        </w:rPr>
        <w:drawing>
          <wp:inline distT="0" distB="0" distL="0" distR="0">
            <wp:extent cx="4845050" cy="2482850"/>
            <wp:effectExtent l="0" t="0" r="0" b="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1111" w:rsidRPr="00FC748A" w:rsidRDefault="007A576F" w:rsidP="00FC748A">
      <w:pPr>
        <w:pStyle w:val="Paragraphedeliste"/>
        <w:numPr>
          <w:ilvl w:val="0"/>
          <w:numId w:val="9"/>
        </w:numPr>
        <w:rPr>
          <w:b/>
        </w:rPr>
      </w:pPr>
      <w:r w:rsidRPr="00FC748A">
        <w:rPr>
          <w:b/>
        </w:rPr>
        <w:t>Effectuez le</w:t>
      </w:r>
      <w:r w:rsidRPr="00FC748A">
        <w:rPr>
          <w:b/>
          <w:color w:val="FF0000"/>
        </w:rPr>
        <w:t xml:space="preserve"> </w:t>
      </w:r>
      <w:r w:rsidRPr="00FC748A">
        <w:rPr>
          <w:b/>
        </w:rPr>
        <w:t>versement par virement ou par chèque</w:t>
      </w:r>
      <w:r w:rsidR="00FC748A" w:rsidRPr="00FC748A">
        <w:rPr>
          <w:b/>
        </w:rPr>
        <w:t xml:space="preserve"> </w:t>
      </w:r>
      <w:r w:rsidR="00111111" w:rsidRPr="00FC748A">
        <w:rPr>
          <w:b/>
        </w:rPr>
        <w:t>:</w:t>
      </w:r>
    </w:p>
    <w:p w:rsidR="00FC748A" w:rsidRPr="00FC748A" w:rsidRDefault="00FC748A" w:rsidP="00FC748A">
      <w:pPr>
        <w:spacing w:after="0"/>
        <w:ind w:left="-57" w:right="-57"/>
        <w:rPr>
          <w:sz w:val="16"/>
          <w:szCs w:val="16"/>
        </w:rPr>
      </w:pPr>
    </w:p>
    <w:p w:rsidR="00FD0F51" w:rsidRPr="004411DD" w:rsidRDefault="007A576F" w:rsidP="007A576F">
      <w:pPr>
        <w:pStyle w:val="Paragraphedeliste"/>
        <w:numPr>
          <w:ilvl w:val="0"/>
          <w:numId w:val="6"/>
        </w:numPr>
        <w:rPr>
          <w:color w:val="FF0000"/>
        </w:rPr>
      </w:pPr>
      <w:r w:rsidRPr="007A576F">
        <w:rPr>
          <w:b/>
        </w:rPr>
        <w:t xml:space="preserve">S’il s’agit d’un virement bancaire, </w:t>
      </w:r>
      <w:r w:rsidRPr="004411DD">
        <w:t xml:space="preserve">indiquez en </w:t>
      </w:r>
      <w:r w:rsidR="00111111">
        <w:t>libellé</w:t>
      </w:r>
      <w:r w:rsidRPr="007A576F">
        <w:rPr>
          <w:b/>
        </w:rPr>
        <w:t xml:space="preserve"> « TA - Droit </w:t>
      </w:r>
      <w:r w:rsidRPr="00C22F73">
        <w:rPr>
          <w:b/>
        </w:rPr>
        <w:t>0422084</w:t>
      </w:r>
      <w:proofErr w:type="gramStart"/>
      <w:r w:rsidRPr="00C22F73">
        <w:rPr>
          <w:b/>
        </w:rPr>
        <w:t>M</w:t>
      </w:r>
      <w:r w:rsidRPr="007A576F">
        <w:rPr>
          <w:b/>
        </w:rPr>
        <w:t>»</w:t>
      </w:r>
      <w:proofErr w:type="gramEnd"/>
      <w:r w:rsidRPr="007A576F">
        <w:rPr>
          <w:b/>
        </w:rPr>
        <w:t xml:space="preserve"> - </w:t>
      </w:r>
      <w:r w:rsidRPr="004411DD">
        <w:t>RIB 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08"/>
        <w:gridCol w:w="1694"/>
        <w:gridCol w:w="2314"/>
        <w:gridCol w:w="793"/>
        <w:gridCol w:w="2817"/>
      </w:tblGrid>
      <w:tr w:rsidR="007A576F" w:rsidRPr="001A2E19" w:rsidTr="004411DD">
        <w:tc>
          <w:tcPr>
            <w:tcW w:w="9062" w:type="dxa"/>
            <w:gridSpan w:val="5"/>
            <w:vAlign w:val="center"/>
          </w:tcPr>
          <w:p w:rsidR="007A576F" w:rsidRPr="001A2E19" w:rsidRDefault="007A576F" w:rsidP="004411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2E19">
              <w:rPr>
                <w:b/>
                <w:color w:val="000000" w:themeColor="text1"/>
                <w:sz w:val="20"/>
                <w:szCs w:val="20"/>
              </w:rPr>
              <w:t>Identifiant national de compte bancaire - RIB</w:t>
            </w:r>
          </w:p>
        </w:tc>
      </w:tr>
      <w:tr w:rsidR="007A576F" w:rsidRPr="001A2E19" w:rsidTr="004411DD">
        <w:tc>
          <w:tcPr>
            <w:tcW w:w="1413" w:type="dxa"/>
          </w:tcPr>
          <w:p w:rsidR="007A576F" w:rsidRPr="001A2E19" w:rsidRDefault="007A576F" w:rsidP="004411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2E19">
              <w:rPr>
                <w:b/>
                <w:color w:val="000000" w:themeColor="text1"/>
                <w:sz w:val="20"/>
                <w:szCs w:val="20"/>
              </w:rPr>
              <w:t>Code banque</w:t>
            </w:r>
          </w:p>
        </w:tc>
        <w:tc>
          <w:tcPr>
            <w:tcW w:w="1701" w:type="dxa"/>
          </w:tcPr>
          <w:p w:rsidR="007A576F" w:rsidRPr="001A2E19" w:rsidRDefault="007A576F" w:rsidP="004411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2E19">
              <w:rPr>
                <w:b/>
                <w:color w:val="000000" w:themeColor="text1"/>
                <w:sz w:val="20"/>
                <w:szCs w:val="20"/>
              </w:rPr>
              <w:t>Code guichet</w:t>
            </w:r>
          </w:p>
        </w:tc>
        <w:tc>
          <w:tcPr>
            <w:tcW w:w="2322" w:type="dxa"/>
            <w:vAlign w:val="center"/>
          </w:tcPr>
          <w:p w:rsidR="007A576F" w:rsidRPr="001A2E19" w:rsidRDefault="007A576F" w:rsidP="004411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2E19">
              <w:rPr>
                <w:b/>
                <w:color w:val="000000" w:themeColor="text1"/>
                <w:sz w:val="20"/>
                <w:szCs w:val="20"/>
              </w:rPr>
              <w:t>N° de compte</w:t>
            </w:r>
          </w:p>
        </w:tc>
        <w:tc>
          <w:tcPr>
            <w:tcW w:w="796" w:type="dxa"/>
            <w:vAlign w:val="center"/>
          </w:tcPr>
          <w:p w:rsidR="007A576F" w:rsidRPr="001A2E19" w:rsidRDefault="007A576F" w:rsidP="004411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2E19">
              <w:rPr>
                <w:b/>
                <w:color w:val="000000" w:themeColor="text1"/>
                <w:sz w:val="20"/>
                <w:szCs w:val="20"/>
              </w:rPr>
              <w:t>Clé RIB</w:t>
            </w:r>
          </w:p>
        </w:tc>
        <w:tc>
          <w:tcPr>
            <w:tcW w:w="2830" w:type="dxa"/>
            <w:vAlign w:val="center"/>
          </w:tcPr>
          <w:p w:rsidR="007A576F" w:rsidRPr="001A2E19" w:rsidRDefault="007A576F" w:rsidP="004411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2E19">
              <w:rPr>
                <w:b/>
                <w:color w:val="000000" w:themeColor="text1"/>
                <w:sz w:val="20"/>
                <w:szCs w:val="20"/>
              </w:rPr>
              <w:t>Domiciliation</w:t>
            </w:r>
          </w:p>
        </w:tc>
      </w:tr>
      <w:tr w:rsidR="007A576F" w:rsidRPr="001A2E19" w:rsidTr="004411DD">
        <w:tc>
          <w:tcPr>
            <w:tcW w:w="1413" w:type="dxa"/>
          </w:tcPr>
          <w:p w:rsidR="007A576F" w:rsidRPr="001A2E19" w:rsidRDefault="007A576F" w:rsidP="004411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10071</w:t>
            </w:r>
          </w:p>
        </w:tc>
        <w:tc>
          <w:tcPr>
            <w:tcW w:w="1701" w:type="dxa"/>
          </w:tcPr>
          <w:p w:rsidR="007A576F" w:rsidRPr="001A2E19" w:rsidRDefault="007A576F" w:rsidP="004411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42000</w:t>
            </w:r>
          </w:p>
        </w:tc>
        <w:tc>
          <w:tcPr>
            <w:tcW w:w="2322" w:type="dxa"/>
          </w:tcPr>
          <w:p w:rsidR="007A576F" w:rsidRPr="001A2E19" w:rsidRDefault="007A576F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00001002885</w:t>
            </w:r>
          </w:p>
        </w:tc>
        <w:tc>
          <w:tcPr>
            <w:tcW w:w="796" w:type="dxa"/>
          </w:tcPr>
          <w:p w:rsidR="007A576F" w:rsidRPr="001A2E19" w:rsidRDefault="007A576F" w:rsidP="004411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67</w:t>
            </w:r>
          </w:p>
        </w:tc>
        <w:tc>
          <w:tcPr>
            <w:tcW w:w="2830" w:type="dxa"/>
            <w:vAlign w:val="center"/>
          </w:tcPr>
          <w:p w:rsidR="007A576F" w:rsidRPr="001A2E19" w:rsidRDefault="007A576F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UNIVERSITE JEAN MONNET</w:t>
            </w:r>
          </w:p>
          <w:p w:rsidR="007A576F" w:rsidRPr="001A2E19" w:rsidRDefault="007A576F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10, RUE TREFILERIE</w:t>
            </w:r>
          </w:p>
          <w:p w:rsidR="007A576F" w:rsidRPr="001A2E19" w:rsidRDefault="007A576F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CS 82301</w:t>
            </w:r>
          </w:p>
          <w:p w:rsidR="007A576F" w:rsidRPr="001A2E19" w:rsidRDefault="007A576F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42023 ST-ETIENNE CEDEX 2</w:t>
            </w:r>
          </w:p>
        </w:tc>
      </w:tr>
    </w:tbl>
    <w:p w:rsidR="00FD0F51" w:rsidRPr="001A2E19" w:rsidRDefault="00FD0F51" w:rsidP="00E07E3F">
      <w:pPr>
        <w:rPr>
          <w:color w:val="FF0000"/>
          <w:sz w:val="16"/>
          <w:szCs w:val="16"/>
        </w:rPr>
      </w:pPr>
    </w:p>
    <w:p w:rsidR="004411DD" w:rsidRPr="001A2E19" w:rsidRDefault="004411DD" w:rsidP="00E07E3F">
      <w:pPr>
        <w:rPr>
          <w:color w:val="FF0000"/>
          <w:sz w:val="16"/>
          <w:szCs w:val="16"/>
        </w:rPr>
      </w:pPr>
    </w:p>
    <w:tbl>
      <w:tblPr>
        <w:tblStyle w:val="Grilledutableau"/>
        <w:tblpPr w:leftFromText="141" w:rightFromText="141" w:vertAnchor="text" w:tblpY="-4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9"/>
        <w:gridCol w:w="1076"/>
        <w:gridCol w:w="1110"/>
        <w:gridCol w:w="1139"/>
        <w:gridCol w:w="1052"/>
        <w:gridCol w:w="1023"/>
        <w:gridCol w:w="908"/>
        <w:gridCol w:w="1083"/>
        <w:gridCol w:w="6"/>
      </w:tblGrid>
      <w:tr w:rsidR="004411DD" w:rsidRPr="000A6423" w:rsidTr="004411DD">
        <w:tc>
          <w:tcPr>
            <w:tcW w:w="9026" w:type="dxa"/>
            <w:gridSpan w:val="9"/>
            <w:vAlign w:val="center"/>
          </w:tcPr>
          <w:p w:rsidR="004411DD" w:rsidRPr="001A2E19" w:rsidRDefault="004411DD" w:rsidP="004411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2E19">
              <w:rPr>
                <w:b/>
                <w:sz w:val="20"/>
                <w:szCs w:val="20"/>
                <w:lang w:val="en-US"/>
              </w:rPr>
              <w:t>IBAN - International Bank Account Number</w:t>
            </w:r>
          </w:p>
        </w:tc>
      </w:tr>
      <w:tr w:rsidR="004411DD" w:rsidRPr="001A2E19" w:rsidTr="004411DD">
        <w:trPr>
          <w:gridAfter w:val="1"/>
          <w:wAfter w:w="6" w:type="dxa"/>
        </w:trPr>
        <w:tc>
          <w:tcPr>
            <w:tcW w:w="7937" w:type="dxa"/>
            <w:gridSpan w:val="7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Align w:val="center"/>
          </w:tcPr>
          <w:p w:rsidR="004411DD" w:rsidRPr="001A2E19" w:rsidRDefault="004411DD" w:rsidP="004411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2E19">
              <w:rPr>
                <w:b/>
                <w:sz w:val="20"/>
                <w:szCs w:val="20"/>
                <w:lang w:val="en-US"/>
              </w:rPr>
              <w:t>BIC</w:t>
            </w:r>
          </w:p>
        </w:tc>
      </w:tr>
      <w:tr w:rsidR="004411DD" w:rsidRPr="001A2E19" w:rsidTr="004411DD">
        <w:trPr>
          <w:gridAfter w:val="1"/>
          <w:wAfter w:w="6" w:type="dxa"/>
        </w:trPr>
        <w:tc>
          <w:tcPr>
            <w:tcW w:w="1629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  <w:r w:rsidRPr="001A2E19">
              <w:rPr>
                <w:sz w:val="20"/>
                <w:szCs w:val="20"/>
              </w:rPr>
              <w:t>FR76</w:t>
            </w:r>
          </w:p>
        </w:tc>
        <w:tc>
          <w:tcPr>
            <w:tcW w:w="1076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  <w:r w:rsidRPr="001A2E19">
              <w:rPr>
                <w:sz w:val="20"/>
                <w:szCs w:val="20"/>
              </w:rPr>
              <w:t>1007</w:t>
            </w:r>
          </w:p>
        </w:tc>
        <w:tc>
          <w:tcPr>
            <w:tcW w:w="1110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  <w:r w:rsidRPr="001A2E19">
              <w:rPr>
                <w:sz w:val="20"/>
                <w:szCs w:val="20"/>
              </w:rPr>
              <w:t>1420</w:t>
            </w:r>
          </w:p>
        </w:tc>
        <w:tc>
          <w:tcPr>
            <w:tcW w:w="1139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  <w:r w:rsidRPr="001A2E19">
              <w:rPr>
                <w:sz w:val="20"/>
                <w:szCs w:val="20"/>
              </w:rPr>
              <w:t>0000</w:t>
            </w:r>
          </w:p>
        </w:tc>
        <w:tc>
          <w:tcPr>
            <w:tcW w:w="1052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  <w:r w:rsidRPr="001A2E19">
              <w:rPr>
                <w:sz w:val="20"/>
                <w:szCs w:val="20"/>
              </w:rPr>
              <w:t>0010</w:t>
            </w:r>
          </w:p>
        </w:tc>
        <w:tc>
          <w:tcPr>
            <w:tcW w:w="1023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0288</w:t>
            </w:r>
          </w:p>
        </w:tc>
        <w:tc>
          <w:tcPr>
            <w:tcW w:w="908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567</w:t>
            </w:r>
          </w:p>
        </w:tc>
        <w:tc>
          <w:tcPr>
            <w:tcW w:w="1083" w:type="dxa"/>
            <w:vAlign w:val="center"/>
          </w:tcPr>
          <w:p w:rsidR="004411DD" w:rsidRPr="001A2E19" w:rsidRDefault="004411DD" w:rsidP="004411DD">
            <w:pPr>
              <w:jc w:val="center"/>
              <w:rPr>
                <w:sz w:val="20"/>
                <w:szCs w:val="20"/>
                <w:lang w:val="en-US"/>
              </w:rPr>
            </w:pPr>
            <w:r w:rsidRPr="001A2E19">
              <w:rPr>
                <w:sz w:val="20"/>
                <w:szCs w:val="20"/>
              </w:rPr>
              <w:t>TRPUFRP</w:t>
            </w:r>
            <w:r w:rsidR="00112D46">
              <w:rPr>
                <w:sz w:val="20"/>
                <w:szCs w:val="20"/>
              </w:rPr>
              <w:t>1</w:t>
            </w:r>
          </w:p>
        </w:tc>
      </w:tr>
    </w:tbl>
    <w:p w:rsidR="007A576F" w:rsidRPr="004411DD" w:rsidRDefault="004411DD" w:rsidP="004411DD">
      <w:pPr>
        <w:pStyle w:val="Paragraphedeliste"/>
        <w:numPr>
          <w:ilvl w:val="0"/>
          <w:numId w:val="6"/>
        </w:numPr>
        <w:rPr>
          <w:b/>
          <w:color w:val="FF0000"/>
        </w:rPr>
      </w:pPr>
      <w:r w:rsidRPr="007A576F">
        <w:rPr>
          <w:b/>
        </w:rPr>
        <w:t xml:space="preserve">S’il s’agit d’un </w:t>
      </w:r>
      <w:r>
        <w:rPr>
          <w:b/>
        </w:rPr>
        <w:t>règlement par chèque,</w:t>
      </w:r>
      <w:r w:rsidR="00FC748A">
        <w:rPr>
          <w:b/>
        </w:rPr>
        <w:t xml:space="preserve"> </w:t>
      </w:r>
      <w:r w:rsidR="00FC748A" w:rsidRPr="00FC748A">
        <w:t>à l’ordre de</w:t>
      </w:r>
      <w:r w:rsidR="00FC748A" w:rsidRPr="00111111">
        <w:rPr>
          <w:b/>
        </w:rPr>
        <w:t xml:space="preserve"> </w:t>
      </w:r>
      <w:r w:rsidR="00FC748A">
        <w:rPr>
          <w:b/>
        </w:rPr>
        <w:t>« </w:t>
      </w:r>
      <w:r w:rsidR="00FC748A" w:rsidRPr="00111111">
        <w:rPr>
          <w:b/>
        </w:rPr>
        <w:t>agent comptable</w:t>
      </w:r>
      <w:r w:rsidR="00FC748A">
        <w:rPr>
          <w:b/>
        </w:rPr>
        <w:t xml:space="preserve"> </w:t>
      </w:r>
      <w:r w:rsidR="00FC748A" w:rsidRPr="00111111">
        <w:rPr>
          <w:b/>
        </w:rPr>
        <w:t>Université Jean Monnet</w:t>
      </w:r>
      <w:r w:rsidR="00FC748A">
        <w:rPr>
          <w:b/>
        </w:rPr>
        <w:t xml:space="preserve"> » </w:t>
      </w:r>
      <w:r w:rsidR="00FC748A" w:rsidRPr="00FC748A">
        <w:t>et</w:t>
      </w:r>
      <w:r w:rsidR="00FC748A">
        <w:rPr>
          <w:b/>
        </w:rPr>
        <w:t xml:space="preserve"> </w:t>
      </w:r>
      <w:r>
        <w:t>envoyer votre courrier à :</w:t>
      </w:r>
      <w:r>
        <w:rPr>
          <w:b/>
        </w:rPr>
        <w:t xml:space="preserve"> </w:t>
      </w:r>
    </w:p>
    <w:p w:rsidR="004411DD" w:rsidRDefault="004411DD" w:rsidP="004411DD">
      <w:pPr>
        <w:spacing w:after="0"/>
        <w:ind w:left="2832"/>
      </w:pPr>
      <w:r>
        <w:t xml:space="preserve">Fac de droit de St Etienne </w:t>
      </w:r>
    </w:p>
    <w:p w:rsidR="004411DD" w:rsidRPr="00C22F73" w:rsidRDefault="004411DD" w:rsidP="004411DD">
      <w:pPr>
        <w:spacing w:after="0"/>
        <w:ind w:left="2832"/>
      </w:pPr>
      <w:r w:rsidRPr="00C22F73">
        <w:t>Taxe d’apprentissage</w:t>
      </w:r>
    </w:p>
    <w:p w:rsidR="004411DD" w:rsidRDefault="004411DD" w:rsidP="004411DD">
      <w:pPr>
        <w:spacing w:after="0"/>
        <w:ind w:left="2832"/>
      </w:pPr>
      <w:r>
        <w:t>2 Rue Tréfilerie</w:t>
      </w:r>
    </w:p>
    <w:p w:rsidR="004411DD" w:rsidRDefault="004411DD" w:rsidP="004411DD">
      <w:pPr>
        <w:spacing w:after="0"/>
        <w:ind w:left="2832"/>
      </w:pPr>
      <w:r w:rsidRPr="00C22F73">
        <w:t>420</w:t>
      </w:r>
      <w:r>
        <w:t>23</w:t>
      </w:r>
      <w:r w:rsidRPr="00C22F73">
        <w:t xml:space="preserve"> Saint-Étienne </w:t>
      </w:r>
      <w:r>
        <w:t>Cédex2</w:t>
      </w:r>
    </w:p>
    <w:p w:rsidR="004411DD" w:rsidRPr="001A2E19" w:rsidRDefault="004411DD" w:rsidP="004411DD">
      <w:pPr>
        <w:pStyle w:val="Paragraphedeliste"/>
        <w:rPr>
          <w:b/>
          <w:color w:val="FF0000"/>
          <w:sz w:val="16"/>
          <w:szCs w:val="16"/>
        </w:rPr>
      </w:pPr>
    </w:p>
    <w:p w:rsidR="004411DD" w:rsidRPr="00FC748A" w:rsidRDefault="004411DD" w:rsidP="00FC748A">
      <w:pPr>
        <w:pStyle w:val="Paragraphedeliste"/>
        <w:numPr>
          <w:ilvl w:val="0"/>
          <w:numId w:val="9"/>
        </w:numPr>
        <w:rPr>
          <w:b/>
        </w:rPr>
      </w:pPr>
      <w:r w:rsidRPr="00FC748A">
        <w:rPr>
          <w:b/>
        </w:rPr>
        <w:t xml:space="preserve">Adressez-nous le </w:t>
      </w:r>
      <w:r w:rsidR="00FC748A" w:rsidRPr="00FC748A">
        <w:rPr>
          <w:b/>
        </w:rPr>
        <w:t xml:space="preserve">bordereau de versement </w:t>
      </w:r>
      <w:r w:rsidR="00FC748A" w:rsidRPr="00FC748A">
        <w:t>ci joint</w:t>
      </w:r>
      <w:r w:rsidRPr="00FC748A">
        <w:t xml:space="preserve"> par mail ou courrier</w:t>
      </w:r>
      <w:r w:rsidRPr="00FC748A">
        <w:rPr>
          <w:b/>
        </w:rPr>
        <w:t xml:space="preserve"> : </w:t>
      </w:r>
    </w:p>
    <w:tbl>
      <w:tblPr>
        <w:tblStyle w:val="Grilledutableau"/>
        <w:tblpPr w:leftFromText="141" w:rightFromText="141" w:vertAnchor="text" w:horzAnchor="page" w:tblpX="911" w:tblpY="27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shd w:val="clear" w:color="auto" w:fill="FFC000"/>
        <w:tblLook w:val="04A0" w:firstRow="1" w:lastRow="0" w:firstColumn="1" w:lastColumn="0" w:noHBand="0" w:noVBand="1"/>
      </w:tblPr>
      <w:tblGrid>
        <w:gridCol w:w="4065"/>
        <w:gridCol w:w="3732"/>
        <w:gridCol w:w="2835"/>
      </w:tblGrid>
      <w:tr w:rsidR="001A2E19" w:rsidTr="001A2E19">
        <w:tc>
          <w:tcPr>
            <w:tcW w:w="4065" w:type="dxa"/>
            <w:vMerge w:val="restart"/>
            <w:shd w:val="clear" w:color="auto" w:fill="92D050"/>
            <w:vAlign w:val="center"/>
          </w:tcPr>
          <w:p w:rsidR="001A2E19" w:rsidRPr="001A2E19" w:rsidRDefault="001A2E19" w:rsidP="001A2E19">
            <w:pPr>
              <w:jc w:val="center"/>
              <w:rPr>
                <w:b/>
              </w:rPr>
            </w:pPr>
            <w:r w:rsidRPr="001A2E19">
              <w:rPr>
                <w:b/>
                <w:color w:val="000000" w:themeColor="text1"/>
              </w:rPr>
              <w:t>Important</w:t>
            </w:r>
            <w:r>
              <w:rPr>
                <w:b/>
                <w:color w:val="000000" w:themeColor="text1"/>
              </w:rPr>
              <w:t> :</w:t>
            </w:r>
            <w:r w:rsidRPr="001A2E19">
              <w:rPr>
                <w:b/>
                <w:color w:val="000000" w:themeColor="text1"/>
              </w:rPr>
              <w:t xml:space="preserve"> Nous sommes habilités à recevoir 100% du solde de la taxe d’apprentissage : Formations de niveau RNCP I et II (Bac +3 et au-delà)</w:t>
            </w:r>
          </w:p>
        </w:tc>
        <w:tc>
          <w:tcPr>
            <w:tcW w:w="6567" w:type="dxa"/>
            <w:gridSpan w:val="2"/>
            <w:shd w:val="clear" w:color="auto" w:fill="FFC000"/>
          </w:tcPr>
          <w:p w:rsidR="001A2E19" w:rsidRPr="001A2E19" w:rsidRDefault="001A2E19" w:rsidP="001A2E19">
            <w:pPr>
              <w:rPr>
                <w:sz w:val="16"/>
                <w:szCs w:val="16"/>
              </w:rPr>
            </w:pPr>
            <w:r w:rsidRPr="00C22F73">
              <w:rPr>
                <w:b/>
              </w:rPr>
              <w:t>VO</w:t>
            </w:r>
            <w:r>
              <w:rPr>
                <w:b/>
              </w:rPr>
              <w:t>S</w:t>
            </w:r>
            <w:r w:rsidRPr="00C22F73">
              <w:rPr>
                <w:b/>
              </w:rPr>
              <w:t xml:space="preserve"> CONTACT</w:t>
            </w:r>
            <w:r>
              <w:rPr>
                <w:b/>
              </w:rPr>
              <w:t>S</w:t>
            </w:r>
            <w:r w:rsidRPr="00C22F73">
              <w:rPr>
                <w:b/>
              </w:rPr>
              <w:t xml:space="preserve"> TAXE D’APPRENTISSAGE</w:t>
            </w:r>
            <w:r>
              <w:rPr>
                <w:b/>
              </w:rPr>
              <w:t xml:space="preserve"> </w:t>
            </w:r>
            <w:r w:rsidRPr="00C22F73">
              <w:rPr>
                <w:b/>
              </w:rPr>
              <w:t xml:space="preserve">: </w:t>
            </w:r>
          </w:p>
          <w:p w:rsidR="001A2E19" w:rsidRPr="001A2E19" w:rsidRDefault="00203529" w:rsidP="001A2E19">
            <w:pPr>
              <w:rPr>
                <w:rStyle w:val="object-hover"/>
                <w:rFonts w:ascii="Arial" w:hAnsi="Arial" w:cs="Arial"/>
                <w:color w:val="000000" w:themeColor="text1"/>
                <w:shd w:val="clear" w:color="auto" w:fill="FFC000"/>
              </w:rPr>
            </w:pPr>
            <w:hyperlink r:id="rId9" w:history="1">
              <w:r w:rsidR="001A2E19" w:rsidRPr="001A2E19">
                <w:rPr>
                  <w:rStyle w:val="Lienhypertexte"/>
                  <w:rFonts w:ascii="Arial" w:hAnsi="Arial" w:cs="Arial"/>
                  <w:color w:val="000000" w:themeColor="text1"/>
                  <w:shd w:val="clear" w:color="auto" w:fill="FFC000"/>
                </w:rPr>
                <w:t>entreprise.droit@univ-st-etienne.fr</w:t>
              </w:r>
            </w:hyperlink>
          </w:p>
          <w:p w:rsidR="001A2E19" w:rsidRPr="001A2E19" w:rsidRDefault="001A2E19" w:rsidP="001A2E19">
            <w:pPr>
              <w:rPr>
                <w:sz w:val="16"/>
                <w:szCs w:val="16"/>
              </w:rPr>
            </w:pPr>
          </w:p>
        </w:tc>
      </w:tr>
      <w:tr w:rsidR="001A2E19" w:rsidTr="00FC748A">
        <w:tc>
          <w:tcPr>
            <w:tcW w:w="4065" w:type="dxa"/>
            <w:vMerge/>
            <w:shd w:val="clear" w:color="auto" w:fill="92D050"/>
          </w:tcPr>
          <w:p w:rsidR="001A2E19" w:rsidRPr="00C22F73" w:rsidRDefault="001A2E19" w:rsidP="001A2E19">
            <w:pPr>
              <w:rPr>
                <w:b/>
              </w:rPr>
            </w:pPr>
          </w:p>
        </w:tc>
        <w:tc>
          <w:tcPr>
            <w:tcW w:w="3732" w:type="dxa"/>
            <w:tcBorders>
              <w:right w:val="nil"/>
            </w:tcBorders>
            <w:shd w:val="clear" w:color="auto" w:fill="FFC000"/>
          </w:tcPr>
          <w:p w:rsidR="001A2E19" w:rsidRPr="00C22F73" w:rsidRDefault="001A2E19" w:rsidP="001A2E19">
            <w:pPr>
              <w:rPr>
                <w:b/>
              </w:rPr>
            </w:pPr>
            <w:r w:rsidRPr="00C22F73">
              <w:rPr>
                <w:b/>
              </w:rPr>
              <w:t xml:space="preserve">Service relations entreprises </w:t>
            </w:r>
          </w:p>
          <w:p w:rsidR="001A2E19" w:rsidRDefault="001A2E19" w:rsidP="001A2E19">
            <w:pPr>
              <w:rPr>
                <w:b/>
              </w:rPr>
            </w:pPr>
            <w:r>
              <w:rPr>
                <w:b/>
              </w:rPr>
              <w:t>Nadine Camoes</w:t>
            </w:r>
          </w:p>
          <w:p w:rsidR="001A2E19" w:rsidRDefault="001A2E19" w:rsidP="001A2E19">
            <w:r w:rsidRPr="00925CC9">
              <w:t xml:space="preserve">Responsable alternance </w:t>
            </w:r>
          </w:p>
          <w:p w:rsidR="001A2E19" w:rsidRPr="00925CC9" w:rsidRDefault="001A2E19" w:rsidP="001A2E19">
            <w:r w:rsidRPr="00925CC9">
              <w:t>Chargée des relations entreprises</w:t>
            </w:r>
          </w:p>
          <w:p w:rsidR="001A2E19" w:rsidRDefault="00FC748A" w:rsidP="001A2E19">
            <w:pPr>
              <w:rPr>
                <w:b/>
              </w:rPr>
            </w:pPr>
            <w:r w:rsidRPr="00925CC9">
              <w:t>06 84 36 12 58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1A2E19" w:rsidRDefault="001C28CC" w:rsidP="001A2E19">
            <w:pPr>
              <w:rPr>
                <w:b/>
              </w:rPr>
            </w:pPr>
            <w:r>
              <w:rPr>
                <w:b/>
              </w:rPr>
              <w:t xml:space="preserve">Direction </w:t>
            </w:r>
            <w:r w:rsidR="001A2E19">
              <w:rPr>
                <w:b/>
              </w:rPr>
              <w:t xml:space="preserve">Service </w:t>
            </w:r>
            <w:r w:rsidR="00FC748A">
              <w:rPr>
                <w:b/>
              </w:rPr>
              <w:t>Financière</w:t>
            </w:r>
            <w:r w:rsidR="001A2E19">
              <w:rPr>
                <w:b/>
              </w:rPr>
              <w:t xml:space="preserve"> </w:t>
            </w:r>
          </w:p>
          <w:p w:rsidR="001A2E19" w:rsidRDefault="001A2E19" w:rsidP="001A2E19">
            <w:pPr>
              <w:rPr>
                <w:b/>
              </w:rPr>
            </w:pPr>
            <w:r>
              <w:rPr>
                <w:b/>
              </w:rPr>
              <w:t>Assia Aïdel</w:t>
            </w:r>
          </w:p>
          <w:p w:rsidR="00FC748A" w:rsidRPr="00925CC9" w:rsidRDefault="00FC748A" w:rsidP="001A2E19">
            <w:r w:rsidRPr="00FC748A">
              <w:t>Gestionnaire financière et comptable</w:t>
            </w:r>
          </w:p>
          <w:p w:rsidR="001A2E19" w:rsidRDefault="00FC748A" w:rsidP="00FC748A">
            <w:pPr>
              <w:rPr>
                <w:b/>
              </w:rPr>
            </w:pPr>
            <w:r w:rsidRPr="00925CC9">
              <w:t>04 77 42 19 59</w:t>
            </w:r>
          </w:p>
        </w:tc>
      </w:tr>
    </w:tbl>
    <w:p w:rsidR="00B8554A" w:rsidRPr="007969FA" w:rsidRDefault="00B8554A" w:rsidP="007969FA">
      <w:pPr>
        <w:rPr>
          <w:sz w:val="20"/>
          <w:szCs w:val="20"/>
        </w:rPr>
      </w:pPr>
    </w:p>
    <w:sectPr w:rsidR="00B8554A" w:rsidRPr="007969FA" w:rsidSect="001A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85pt;height:432.45pt" o:bullet="t">
        <v:imagedata r:id="rId1" o:title="1200px-Balance,_by_David"/>
      </v:shape>
    </w:pict>
  </w:numPicBullet>
  <w:abstractNum w:abstractNumId="0" w15:restartNumberingAfterBreak="0">
    <w:nsid w:val="01373B9D"/>
    <w:multiLevelType w:val="hybridMultilevel"/>
    <w:tmpl w:val="C1FEA30C"/>
    <w:lvl w:ilvl="0" w:tplc="6FDCEC9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B03"/>
    <w:multiLevelType w:val="hybridMultilevel"/>
    <w:tmpl w:val="5C28E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5D38"/>
    <w:multiLevelType w:val="hybridMultilevel"/>
    <w:tmpl w:val="23722BA6"/>
    <w:lvl w:ilvl="0" w:tplc="3E4C684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A01"/>
    <w:multiLevelType w:val="hybridMultilevel"/>
    <w:tmpl w:val="3B906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77EF"/>
    <w:multiLevelType w:val="hybridMultilevel"/>
    <w:tmpl w:val="D6C600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341876"/>
    <w:multiLevelType w:val="hybridMultilevel"/>
    <w:tmpl w:val="BFE09894"/>
    <w:lvl w:ilvl="0" w:tplc="3E4C684A">
      <w:numFmt w:val="bullet"/>
      <w:lvlText w:val=""/>
      <w:lvlPicBulletId w:val="0"/>
      <w:lvlJc w:val="left"/>
      <w:pPr>
        <w:ind w:left="1116" w:hanging="756"/>
      </w:pPr>
      <w:rPr>
        <w:rFonts w:ascii="Symbol" w:eastAsiaTheme="minorHAnsi" w:hAnsi="Symbol" w:cs="Calibri" w:hint="default"/>
        <w:color w:val="auto"/>
      </w:rPr>
    </w:lvl>
    <w:lvl w:ilvl="1" w:tplc="3E4C684A">
      <w:numFmt w:val="bullet"/>
      <w:lvlText w:val=""/>
      <w:lvlPicBulletId w:val="0"/>
      <w:lvlJc w:val="left"/>
      <w:pPr>
        <w:ind w:left="1836" w:hanging="756"/>
      </w:pPr>
      <w:rPr>
        <w:rFonts w:ascii="Symbol" w:eastAsiaTheme="minorHAnsi" w:hAnsi="Symbol" w:cs="Calibri" w:hint="default"/>
        <w:color w:val="auto"/>
      </w:rPr>
    </w:lvl>
    <w:lvl w:ilvl="2" w:tplc="6602E074">
      <w:numFmt w:val="bullet"/>
      <w:lvlText w:val="•"/>
      <w:lvlJc w:val="left"/>
      <w:pPr>
        <w:ind w:left="2556" w:hanging="756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1E06"/>
    <w:multiLevelType w:val="hybridMultilevel"/>
    <w:tmpl w:val="7F8A6D20"/>
    <w:lvl w:ilvl="0" w:tplc="E968C06E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6234270"/>
    <w:multiLevelType w:val="hybridMultilevel"/>
    <w:tmpl w:val="403C8D4A"/>
    <w:lvl w:ilvl="0" w:tplc="3E4C684A"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87AD5"/>
    <w:multiLevelType w:val="hybridMultilevel"/>
    <w:tmpl w:val="0354F046"/>
    <w:lvl w:ilvl="0" w:tplc="CCE4E98C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eQJ6ZoD1TeXCVPq8V7B0T5bY+FwK534jQFcjsbZvhuO7maj0el3kg+RQiPNf7cPCmTsnBmtJNnctMsEN8xrKQ==" w:salt="9ykJK42vu6KIUqEhcsrzA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3F"/>
    <w:rsid w:val="000A4039"/>
    <w:rsid w:val="000A6423"/>
    <w:rsid w:val="000E4E47"/>
    <w:rsid w:val="000F23C1"/>
    <w:rsid w:val="00101B83"/>
    <w:rsid w:val="00111111"/>
    <w:rsid w:val="00112D46"/>
    <w:rsid w:val="001A2E19"/>
    <w:rsid w:val="001C28CC"/>
    <w:rsid w:val="002019B1"/>
    <w:rsid w:val="00203529"/>
    <w:rsid w:val="002323EE"/>
    <w:rsid w:val="002358B4"/>
    <w:rsid w:val="00284A0C"/>
    <w:rsid w:val="003346DA"/>
    <w:rsid w:val="003353C8"/>
    <w:rsid w:val="003C0B15"/>
    <w:rsid w:val="003F4B8A"/>
    <w:rsid w:val="00400792"/>
    <w:rsid w:val="004411DD"/>
    <w:rsid w:val="00486E65"/>
    <w:rsid w:val="005152F3"/>
    <w:rsid w:val="0060085E"/>
    <w:rsid w:val="00611934"/>
    <w:rsid w:val="00625BDF"/>
    <w:rsid w:val="0063137B"/>
    <w:rsid w:val="0066726C"/>
    <w:rsid w:val="00714C31"/>
    <w:rsid w:val="0075168F"/>
    <w:rsid w:val="007969FA"/>
    <w:rsid w:val="007A576F"/>
    <w:rsid w:val="00906EEC"/>
    <w:rsid w:val="00925CC9"/>
    <w:rsid w:val="00943E0F"/>
    <w:rsid w:val="009A40F9"/>
    <w:rsid w:val="00A345D2"/>
    <w:rsid w:val="00B8554A"/>
    <w:rsid w:val="00BD2FBE"/>
    <w:rsid w:val="00C22F73"/>
    <w:rsid w:val="00CA7BFD"/>
    <w:rsid w:val="00D5234F"/>
    <w:rsid w:val="00DD071F"/>
    <w:rsid w:val="00DF1496"/>
    <w:rsid w:val="00E07E3F"/>
    <w:rsid w:val="00E43C80"/>
    <w:rsid w:val="00E65B18"/>
    <w:rsid w:val="00EA54AB"/>
    <w:rsid w:val="00F00C9D"/>
    <w:rsid w:val="00F15689"/>
    <w:rsid w:val="00F91E56"/>
    <w:rsid w:val="00F926E5"/>
    <w:rsid w:val="00FA7661"/>
    <w:rsid w:val="00FC748A"/>
    <w:rsid w:val="00FD0F51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D97842-D6DB-4E40-9C5C-8FCF67E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76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2F73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2F7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C22F73"/>
    <w:rPr>
      <w:color w:val="808080"/>
    </w:rPr>
  </w:style>
  <w:style w:type="table" w:styleId="Tableausimple4">
    <w:name w:val="Plain Table 4"/>
    <w:basedOn w:val="TableauNormal"/>
    <w:uiPriority w:val="44"/>
    <w:rsid w:val="006008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sid w:val="00925CC9"/>
    <w:rPr>
      <w:b/>
      <w:bCs/>
    </w:rPr>
  </w:style>
  <w:style w:type="character" w:customStyle="1" w:styleId="object-hover">
    <w:name w:val="object-hover"/>
    <w:basedOn w:val="Policepardfaut"/>
    <w:rsid w:val="00DD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treprise.droit@univ-st-etienn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>
                <a:effectLst/>
              </a:rPr>
              <a:t>Taxe Apprentissage : 0.68% de la Masse Salariale</a:t>
            </a:r>
            <a:endParaRPr lang="fr-FR" sz="1200">
              <a:effectLst/>
            </a:endParaRPr>
          </a:p>
        </c:rich>
      </c:tx>
      <c:layout>
        <c:manualLayout>
          <c:xMode val="edge"/>
          <c:yMode val="edge"/>
          <c:x val="2.5729444763610526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49-4DD7-87DE-451E7ABCA8A1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49-4DD7-87DE-451E7ABCA8A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3449-4DD7-87DE-451E7ABCA8A1}"/>
              </c:ext>
            </c:extLst>
          </c:dPt>
          <c:dLbls>
            <c:delete val="1"/>
          </c:dLbls>
          <c:cat>
            <c:strRef>
              <c:f>Feuil1!$A$2:$A$3</c:f>
              <c:strCache>
                <c:ptCount val="2"/>
                <c:pt idx="0">
                  <c:v>1er trim.</c:v>
                </c:pt>
                <c:pt idx="1">
                  <c:v>2e trim.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9-4DD7-87DE-451E7ABCA8A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78CB-73C9-40A3-B7A4-00F9FDA3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amoes</dc:creator>
  <cp:keywords/>
  <dc:description/>
  <cp:lastModifiedBy>Nadine Camoes</cp:lastModifiedBy>
  <cp:revision>13</cp:revision>
  <dcterms:created xsi:type="dcterms:W3CDTF">2021-01-04T13:46:00Z</dcterms:created>
  <dcterms:modified xsi:type="dcterms:W3CDTF">2021-02-08T09:02:00Z</dcterms:modified>
</cp:coreProperties>
</file>